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BFFA" w14:textId="4A131174" w:rsidR="00B204CE" w:rsidRDefault="00B204CE" w:rsidP="00B204CE">
      <w:pPr>
        <w:rPr>
          <w:b/>
          <w:i/>
          <w:color w:val="00B0F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9AA471" wp14:editId="5224B656">
                <wp:simplePos x="0" y="0"/>
                <wp:positionH relativeFrom="margin">
                  <wp:posOffset>-352425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1173386653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8CB27" w14:textId="06F03A08" w:rsidR="00B204CE" w:rsidRPr="0011215A" w:rsidRDefault="0018184F" w:rsidP="00B204C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</w:t>
                            </w:r>
                            <w:r w:rsidR="00B204CE" w:rsidRP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4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95</w:t>
                            </w:r>
                            <w:r w:rsidR="00B204CE" w:rsidRP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 w:rsid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A47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3" o:spid="_x0000_s1026" type="#_x0000_t122" style="position:absolute;margin-left:-27.75pt;margin-top:0;width:108pt;height:6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IYbQIAACY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" fillcolor="#4f81bd [3204]" strokecolor="#0a121c [484]" strokeweight="2pt">
                <v:textbox>
                  <w:txbxContent>
                    <w:p w14:paraId="3558CB27" w14:textId="06F03A08" w:rsidR="00B204CE" w:rsidRPr="0011215A" w:rsidRDefault="0018184F" w:rsidP="00B204C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</w:t>
                      </w:r>
                      <w:r w:rsidR="00B204CE" w:rsidRP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E642A">
                        <w:rPr>
                          <w:b/>
                          <w:bCs/>
                          <w:sz w:val="24"/>
                          <w:szCs w:val="24"/>
                        </w:rPr>
                        <w:t>395</w:t>
                      </w:r>
                      <w:r w:rsidR="00B204CE" w:rsidRP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 w:rsid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A6E557" w14:textId="65701A2F" w:rsidR="00B204CE" w:rsidRDefault="00B204CE" w:rsidP="006E17C6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B8F679" w14:textId="63B39048" w:rsidR="00B204CE" w:rsidRDefault="00B204CE" w:rsidP="00B204CE">
      <w:pPr>
        <w:ind w:left="1418" w:firstLine="284"/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D45ED1" w14:textId="77777777" w:rsidR="00B204CE" w:rsidRDefault="00B204CE" w:rsidP="00B204CE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46501E" w14:textId="77777777" w:rsidR="00B204CE" w:rsidRDefault="00B204CE" w:rsidP="00B204CE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A5E627" w14:textId="520937AD" w:rsidR="00B204CE" w:rsidRPr="006E17C6" w:rsidRDefault="00B204CE" w:rsidP="00EB6404">
      <w:pPr>
        <w:rPr>
          <w:b/>
          <w:i/>
          <w:color w:val="4BACC6" w:themeColor="accent5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6E2A375C" w14:textId="3BC7A822" w:rsidR="0073502F" w:rsidRPr="0073502F" w:rsidRDefault="00B204CE" w:rsidP="006E17C6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ES DA TURQUIA I (8N9</w:t>
      </w:r>
      <w:r w:rsidR="00B92072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73502F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6E17C6" w14:paraId="68BE7B14" w14:textId="534F24ED" w:rsidTr="008E642A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626B100A" w14:textId="5C6A82D8" w:rsidR="006E17C6" w:rsidRPr="006E17C6" w:rsidRDefault="006E17C6" w:rsidP="0073502F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4053498B" w14:textId="77777777" w:rsidR="006E17C6" w:rsidRPr="0011215A" w:rsidRDefault="006E17C6" w:rsidP="0073502F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  <w:tc>
          <w:tcPr>
            <w:tcW w:w="2410" w:type="dxa"/>
            <w:hideMark/>
          </w:tcPr>
          <w:p w14:paraId="56392147" w14:textId="77777777" w:rsidR="006E17C6" w:rsidRPr="0011215A" w:rsidRDefault="006E17C6" w:rsidP="0073502F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Terça-feira</w:t>
            </w:r>
          </w:p>
        </w:tc>
        <w:tc>
          <w:tcPr>
            <w:tcW w:w="3528" w:type="dxa"/>
          </w:tcPr>
          <w:p w14:paraId="5C0E5872" w14:textId="66E99780" w:rsidR="006E17C6" w:rsidRPr="0011215A" w:rsidRDefault="006E17C6" w:rsidP="0073502F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</w:tr>
      <w:tr w:rsidR="006E17C6" w14:paraId="1883E718" w14:textId="2D63EC80" w:rsidTr="006E17C6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57B71E4E" w14:textId="77777777" w:rsidR="006E17C6" w:rsidRDefault="006E17C6" w:rsidP="0073502F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0CE717AC" w14:textId="6788FAAB" w:rsidR="006E17C6" w:rsidRPr="0073502F" w:rsidRDefault="006E17C6" w:rsidP="0073502F">
            <w:pPr>
              <w:jc w:val="center"/>
              <w:rPr>
                <w:b/>
                <w:i/>
                <w:color w:val="215868" w:themeColor="accent5" w:themeShade="80"/>
              </w:rPr>
            </w:pPr>
            <w:bookmarkStart w:id="0" w:name="_Hlk210758007"/>
            <w:r w:rsidRPr="006E17C6">
              <w:rPr>
                <w:b/>
                <w:i/>
                <w:color w:val="215868" w:themeColor="accent5" w:themeShade="80"/>
              </w:rPr>
              <w:t>Saídas</w:t>
            </w:r>
            <w:bookmarkEnd w:id="0"/>
            <w:r w:rsidRPr="006E17C6">
              <w:rPr>
                <w:b/>
                <w:i/>
                <w:color w:val="215868" w:themeColor="accent5" w:themeShade="80"/>
              </w:rPr>
              <w:t xml:space="preserve">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30C01042" w14:textId="3B8FD446" w:rsidR="006E17C6" w:rsidRPr="0073502F" w:rsidRDefault="006E17C6" w:rsidP="0073502F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73502F" w14:paraId="4435871E" w14:textId="533C7623" w:rsidTr="006E17C6">
        <w:tc>
          <w:tcPr>
            <w:tcW w:w="1835" w:type="dxa"/>
          </w:tcPr>
          <w:p w14:paraId="6E84A9BF" w14:textId="2DE5CAF5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7270EB69" w14:textId="3F2C476A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  <w:shd w:val="clear" w:color="auto" w:fill="B6DDE8" w:themeFill="accent5" w:themeFillTint="66"/>
              </w:rPr>
              <w:t>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8</w:t>
            </w:r>
          </w:p>
        </w:tc>
        <w:tc>
          <w:tcPr>
            <w:tcW w:w="2410" w:type="dxa"/>
            <w:hideMark/>
          </w:tcPr>
          <w:p w14:paraId="7104120E" w14:textId="10A9D158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3544" w:type="dxa"/>
            <w:gridSpan w:val="2"/>
          </w:tcPr>
          <w:p w14:paraId="518D0577" w14:textId="583D7EB9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7</w:t>
            </w:r>
          </w:p>
        </w:tc>
      </w:tr>
      <w:tr w:rsidR="0073502F" w14:paraId="2A216193" w14:textId="6237489B" w:rsidTr="006E17C6">
        <w:tc>
          <w:tcPr>
            <w:tcW w:w="1835" w:type="dxa"/>
          </w:tcPr>
          <w:p w14:paraId="548D5041" w14:textId="3C07C13D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4C4CBCF5" w14:textId="5A1C5FFF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1 , 18 , 25</w:t>
            </w:r>
          </w:p>
        </w:tc>
        <w:tc>
          <w:tcPr>
            <w:tcW w:w="2410" w:type="dxa"/>
            <w:hideMark/>
          </w:tcPr>
          <w:p w14:paraId="36F9D9B2" w14:textId="293CA190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3544" w:type="dxa"/>
            <w:gridSpan w:val="2"/>
          </w:tcPr>
          <w:p w14:paraId="7DE954B8" w14:textId="4A337598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4</w:t>
            </w:r>
          </w:p>
        </w:tc>
      </w:tr>
      <w:tr w:rsidR="0073502F" w14:paraId="52E50EE7" w14:textId="4BEE80FF" w:rsidTr="006E17C6">
        <w:tc>
          <w:tcPr>
            <w:tcW w:w="1835" w:type="dxa"/>
          </w:tcPr>
          <w:p w14:paraId="5DA90B0F" w14:textId="0E60570C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391A234E" w14:textId="0D9B9128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23, 30</w:t>
            </w:r>
          </w:p>
        </w:tc>
        <w:tc>
          <w:tcPr>
            <w:tcW w:w="2410" w:type="dxa"/>
            <w:hideMark/>
          </w:tcPr>
          <w:p w14:paraId="3AC92D8B" w14:textId="22C7859D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17D79AAB" w14:textId="4BA2EBA3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73502F" w14:paraId="3677DE2E" w14:textId="762D4FCA" w:rsidTr="006E17C6">
        <w:trPr>
          <w:trHeight w:val="50"/>
        </w:trPr>
        <w:tc>
          <w:tcPr>
            <w:tcW w:w="1835" w:type="dxa"/>
          </w:tcPr>
          <w:p w14:paraId="387992DA" w14:textId="6C748F85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2B03945B" w14:textId="241C6501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20 , 27</w:t>
            </w:r>
          </w:p>
        </w:tc>
        <w:tc>
          <w:tcPr>
            <w:tcW w:w="2410" w:type="dxa"/>
            <w:hideMark/>
          </w:tcPr>
          <w:p w14:paraId="435F34C2" w14:textId="392A230F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435AF98F" w14:textId="01F45D16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3</w:t>
            </w:r>
          </w:p>
        </w:tc>
      </w:tr>
      <w:tr w:rsidR="0073502F" w14:paraId="61D19B17" w14:textId="6145D939" w:rsidTr="006E17C6">
        <w:tc>
          <w:tcPr>
            <w:tcW w:w="1835" w:type="dxa"/>
          </w:tcPr>
          <w:p w14:paraId="2F934D2C" w14:textId="3CB6BD57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41046F3F" w14:textId="705B970D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8 , 25</w:t>
            </w:r>
          </w:p>
        </w:tc>
        <w:tc>
          <w:tcPr>
            <w:tcW w:w="2410" w:type="dxa"/>
            <w:hideMark/>
          </w:tcPr>
          <w:p w14:paraId="622C8AB1" w14:textId="1DC6FFD9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4FAB592A" w14:textId="244E7545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1</w:t>
            </w:r>
          </w:p>
        </w:tc>
      </w:tr>
      <w:tr w:rsidR="0073502F" w14:paraId="1D742FF7" w14:textId="4047A5A8" w:rsidTr="006E17C6">
        <w:tc>
          <w:tcPr>
            <w:tcW w:w="1835" w:type="dxa"/>
          </w:tcPr>
          <w:p w14:paraId="4137A5AF" w14:textId="63CD5C7D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0EDC0CBC" w14:textId="293DDAB9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22 , 29</w:t>
            </w:r>
          </w:p>
        </w:tc>
        <w:tc>
          <w:tcPr>
            <w:tcW w:w="2410" w:type="dxa"/>
            <w:hideMark/>
          </w:tcPr>
          <w:p w14:paraId="2AE139D3" w14:textId="2D37944B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3544" w:type="dxa"/>
            <w:gridSpan w:val="2"/>
          </w:tcPr>
          <w:p w14:paraId="17AAF0FB" w14:textId="1A585E3E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5</w:t>
            </w:r>
          </w:p>
        </w:tc>
      </w:tr>
      <w:tr w:rsidR="0073502F" w14:paraId="03F6E7BF" w14:textId="4D23C006" w:rsidTr="006E17C6">
        <w:tc>
          <w:tcPr>
            <w:tcW w:w="1835" w:type="dxa"/>
          </w:tcPr>
          <w:p w14:paraId="0D60E82E" w14:textId="45C5042B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59B7F132" w14:textId="2D9C4C00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26</w:t>
            </w:r>
          </w:p>
        </w:tc>
        <w:tc>
          <w:tcPr>
            <w:tcW w:w="2410" w:type="dxa"/>
            <w:hideMark/>
          </w:tcPr>
          <w:p w14:paraId="00ACE5C2" w14:textId="07539440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6F8A784C" w14:textId="484BBA38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9</w:t>
            </w:r>
          </w:p>
        </w:tc>
      </w:tr>
      <w:tr w:rsidR="0073502F" w14:paraId="4998DDA8" w14:textId="687D2722" w:rsidTr="006E17C6">
        <w:tc>
          <w:tcPr>
            <w:tcW w:w="1835" w:type="dxa"/>
          </w:tcPr>
          <w:p w14:paraId="32253A91" w14:textId="059F06C7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5944AA25" w14:textId="601C77C9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3A402359" w14:textId="7D83616A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24533EAF" w14:textId="0A2B33BC" w:rsidR="0073502F" w:rsidRPr="00703B5E" w:rsidRDefault="0073502F" w:rsidP="0073502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73502F" w14:paraId="0CE0E5C3" w14:textId="01258A7A" w:rsidTr="006E17C6">
        <w:tc>
          <w:tcPr>
            <w:tcW w:w="1835" w:type="dxa"/>
          </w:tcPr>
          <w:p w14:paraId="087C4516" w14:textId="12C453D7" w:rsidR="0073502F" w:rsidRDefault="0073502F" w:rsidP="0073502F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2273024F" w14:textId="273B8359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247F5F">
              <w:rPr>
                <w:b/>
                <w:i/>
                <w:color w:val="215868" w:themeColor="accent5" w:themeShade="80"/>
                <w:highlight w:val="yellow"/>
              </w:rPr>
              <w:t>14 , 21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8</w:t>
            </w:r>
          </w:p>
        </w:tc>
        <w:tc>
          <w:tcPr>
            <w:tcW w:w="2410" w:type="dxa"/>
          </w:tcPr>
          <w:p w14:paraId="312C55B6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183E2032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</w:tr>
      <w:tr w:rsidR="0073502F" w14:paraId="567746C5" w14:textId="3A9AD60D" w:rsidTr="006E17C6">
        <w:tc>
          <w:tcPr>
            <w:tcW w:w="1835" w:type="dxa"/>
          </w:tcPr>
          <w:p w14:paraId="2ADB179F" w14:textId="3F585496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322607ED" w14:textId="4D5380C1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5 , 12 , 19 </w:t>
            </w:r>
            <w:r w:rsidRPr="00703B5E">
              <w:rPr>
                <w:b/>
                <w:i/>
                <w:highlight w:val="red"/>
              </w:rPr>
              <w:t>, 26</w:t>
            </w:r>
          </w:p>
        </w:tc>
        <w:tc>
          <w:tcPr>
            <w:tcW w:w="2410" w:type="dxa"/>
          </w:tcPr>
          <w:p w14:paraId="780AEEC7" w14:textId="77777777" w:rsidR="0073502F" w:rsidRDefault="0073502F" w:rsidP="0073502F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61127338" w14:textId="77777777" w:rsidR="0073502F" w:rsidRDefault="0073502F" w:rsidP="0073502F">
            <w:pPr>
              <w:rPr>
                <w:b/>
                <w:i/>
              </w:rPr>
            </w:pPr>
          </w:p>
        </w:tc>
      </w:tr>
      <w:tr w:rsidR="0073502F" w14:paraId="54CE3DF8" w14:textId="40705F0F" w:rsidTr="006E17C6">
        <w:tc>
          <w:tcPr>
            <w:tcW w:w="1835" w:type="dxa"/>
          </w:tcPr>
          <w:p w14:paraId="38E2E4C9" w14:textId="538E6902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736FB81A" w14:textId="0C3AAA52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  <w:tc>
          <w:tcPr>
            <w:tcW w:w="2410" w:type="dxa"/>
          </w:tcPr>
          <w:p w14:paraId="1FF6A96B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31FBA44F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</w:tr>
      <w:tr w:rsidR="0073502F" w14:paraId="5FA9B650" w14:textId="7B692746" w:rsidTr="006E17C6">
        <w:tc>
          <w:tcPr>
            <w:tcW w:w="1835" w:type="dxa"/>
          </w:tcPr>
          <w:p w14:paraId="072C339B" w14:textId="780DE968" w:rsidR="0073502F" w:rsidRDefault="0073502F" w:rsidP="0073502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45C472FC" w14:textId="67EB89A4" w:rsidR="0073502F" w:rsidRDefault="0073502F" w:rsidP="0073502F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2410" w:type="dxa"/>
          </w:tcPr>
          <w:p w14:paraId="1C7C17CC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0C149EBF" w14:textId="77777777" w:rsidR="0073502F" w:rsidRDefault="0073502F" w:rsidP="0073502F">
            <w:pPr>
              <w:rPr>
                <w:b/>
                <w:i/>
                <w:color w:val="366091"/>
              </w:rPr>
            </w:pPr>
          </w:p>
        </w:tc>
      </w:tr>
    </w:tbl>
    <w:p w14:paraId="0CC406AA" w14:textId="77777777" w:rsidR="00B204CE" w:rsidRDefault="00B204CE" w:rsidP="00B204CE">
      <w:pPr>
        <w:rPr>
          <w:b/>
          <w:smallCaps/>
          <w:color w:val="365F91"/>
        </w:rPr>
      </w:pPr>
    </w:p>
    <w:p w14:paraId="574054F0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5A076955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6960BC2A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3F1F92BD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2º DIA| ISTAMBUL (C) </w:t>
      </w:r>
    </w:p>
    <w:p w14:paraId="394D43B0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642A8769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4E99A421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773A6FC9" w14:textId="77777777" w:rsidR="00B204CE" w:rsidRDefault="00B204CE" w:rsidP="00B204CE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52D3D8CF" w14:textId="77777777" w:rsidR="0011215A" w:rsidRDefault="0011215A" w:rsidP="00B204CE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20187E77" w14:textId="77777777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66B85440" w14:textId="77777777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001C76CA" w14:textId="77777777" w:rsidR="0011215A" w:rsidRPr="003B026A" w:rsidRDefault="0011215A" w:rsidP="006E17C6">
      <w:pPr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2A24726A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| ANKARA (C,J)</w:t>
      </w:r>
    </w:p>
    <w:p w14:paraId="5346175C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 Manhã livre em Istambul ou opcional ‘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'Novelas Turcas e Grande Bazar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‘</w:t>
      </w:r>
    </w:p>
    <w:p w14:paraId="783DDAC8" w14:textId="77777777" w:rsidR="00B204CE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77FF2A8E" w14:textId="77777777" w:rsidR="00B204CE" w:rsidRPr="00DF3975" w:rsidRDefault="00B204CE" w:rsidP="00B204CE">
      <w:pP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VELAS TURCAS e GRANDE BAZAR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 ( meio-dia sem almoço ) </w:t>
      </w:r>
    </w:p>
    <w:p w14:paraId="63B0CCFA" w14:textId="77777777" w:rsidR="006E17C6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Saída do hotel para visitar o Grande Bazar (fechado aos domingos, em festas religiosas e nos dias 29 de outubro), um edifício que abriga mais de 4000 lojas em seu interior. Depois, continuaremos para visitar os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</w:p>
    <w:p w14:paraId="01010304" w14:textId="77777777" w:rsidR="006E17C6" w:rsidRDefault="006E17C6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3108C30" w14:textId="5E83CA9E" w:rsidR="00B204CE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bairros de Balat (que foi um importante centro para as comunidades judaicas, gregas e armênias) e Fener (famoso por sua comunidade grega ortodoxa). Eles são conhecidos por sua atmosfera autêntica e sua arquitetura colorida, o que os torna destinos imperdíveis para os visitantes interessados na história e cultura de Istambul. Seus becos pitorescos e edifícios históricos oferecem uma visão fascinante do passado multicultural da cidade. Por isso, ambos os bairros são bastante usados em novelas turcas como Çukur e Ezel.</w:t>
      </w:r>
    </w:p>
    <w:p w14:paraId="7EC59F72" w14:textId="77777777" w:rsidR="0011215A" w:rsidRDefault="0011215A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10102D4" w14:textId="618A2C60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4ED66AC3" w14:textId="13B68EEA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4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2742D14" w14:textId="77777777" w:rsidR="00B204CE" w:rsidRPr="00DF3975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DF20E5D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Na hora combinada ( </w:t>
      </w:r>
      <w:r>
        <w:rPr>
          <w:rFonts w:asciiTheme="minorHAnsi" w:hAnsiTheme="minorHAnsi" w:cstheme="minorHAnsi"/>
          <w:color w:val="365F91"/>
          <w:sz w:val="24"/>
          <w:szCs w:val="24"/>
        </w:rPr>
        <w:t>entre 12:00 – 12:30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 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A1DE52D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7ED9C3B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ANKARA | CAPADÓCIA  (C,J)</w:t>
      </w:r>
    </w:p>
    <w:p w14:paraId="318F55B5" w14:textId="77777777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Visita a capital da Turquia a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useu das Civilizações de Anatolia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ausoleu de Ataturk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dedicado ao fundador da República Turca. Saída para Capadócia ( 290 km) . No caminho, visita a cidade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subterrânea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62D7C529" w14:textId="77777777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0AB3AFE2" w14:textId="77777777" w:rsidR="00B204CE" w:rsidRPr="006B2482" w:rsidRDefault="00B204CE" w:rsidP="00B204CE">
      <w:pPr>
        <w:ind w:left="-284" w:right="-143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2A6F197D" w14:textId="77777777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53D927BD" w14:textId="77777777" w:rsidR="0011215A" w:rsidRPr="006B2482" w:rsidRDefault="0011215A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5D95645F" w14:textId="0A49847D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473887A6" w14:textId="18F114F2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2CCA347C" w14:textId="77777777" w:rsidR="00B204CE" w:rsidRPr="00DF3975" w:rsidRDefault="00B204CE" w:rsidP="00B204CE">
      <w:pPr>
        <w:ind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44C4BEA" w14:textId="77777777" w:rsidR="00B204CE" w:rsidRPr="005C5288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5E094C2A" w14:textId="77777777" w:rsidR="00B204CE" w:rsidRPr="00DF3975" w:rsidRDefault="00B204CE" w:rsidP="00B204CE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25BBC046" w14:textId="77777777" w:rsidR="00B204CE" w:rsidRPr="00DF3975" w:rsidRDefault="00B204CE" w:rsidP="00B204CE">
      <w:pPr>
        <w:shd w:val="clear" w:color="auto" w:fill="FFFFFF"/>
        <w:ind w:left="-284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2ECC0F2E" w14:textId="77777777" w:rsidR="00B204CE" w:rsidRPr="00DF3975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656F11B4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B56D423" w14:textId="77777777" w:rsidR="0011215A" w:rsidRPr="00DF3975" w:rsidRDefault="0011215A" w:rsidP="00B204CE">
      <w:pPr>
        <w:ind w:right="-142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3804C20D" w14:textId="77777777" w:rsidR="00B204CE" w:rsidRPr="00DF3975" w:rsidRDefault="00B204CE" w:rsidP="00B204CE">
      <w:pPr>
        <w:ind w:left="-284" w:right="-14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2995352E" w14:textId="77777777" w:rsidR="00B204CE" w:rsidRDefault="00B204CE" w:rsidP="00B204CE">
      <w:pPr>
        <w:ind w:left="-284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5DE3450C" w14:textId="77777777" w:rsidR="0011215A" w:rsidRDefault="0011215A" w:rsidP="00B204CE">
      <w:pPr>
        <w:ind w:left="-284"/>
        <w:rPr>
          <w:rFonts w:asciiTheme="minorHAnsi" w:hAnsiTheme="minorHAnsi" w:cstheme="minorHAnsi"/>
          <w:color w:val="366091"/>
          <w:sz w:val="24"/>
          <w:szCs w:val="24"/>
        </w:rPr>
      </w:pPr>
    </w:p>
    <w:p w14:paraId="73BD42E1" w14:textId="65C216A0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3EBBB011" w14:textId="122E6DD5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62BDC879" w14:textId="1EDD6E59" w:rsidR="00B204CE" w:rsidRPr="00B204CE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14:paraId="25C0B10F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6C5563E3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2E5FAB2" w14:textId="77777777" w:rsidR="00B204CE" w:rsidRPr="00DF3975" w:rsidRDefault="00B204CE" w:rsidP="00B204CE">
      <w:pPr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BCF429F" w14:textId="77777777" w:rsidR="00B204CE" w:rsidRPr="00DF3975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PAMUKKALE | EFESO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(C,J )</w:t>
      </w:r>
    </w:p>
    <w:p w14:paraId="093BC44D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no hotel. Saída para Selçuk-Efeso ( 200 km) . Chegada e visita as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ruinas de </w:t>
      </w:r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Efeso </w:t>
      </w:r>
      <w:bookmarkStart w:id="1" w:name="_Hlk146546693"/>
      <w:bookmarkStart w:id="2" w:name="_Hlk146546888"/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>(</w:t>
      </w:r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</w:t>
      </w:r>
      <w:bookmarkEnd w:id="1"/>
      <w:r w:rsidRPr="0087004A">
        <w:rPr>
          <w:rFonts w:asciiTheme="minorHAnsi" w:hAnsiTheme="minorHAnsi" w:cstheme="minorHAnsi"/>
          <w:color w:val="365F91"/>
          <w:sz w:val="24"/>
          <w:szCs w:val="24"/>
        </w:rPr>
        <w:t>,</w:t>
      </w:r>
      <w:bookmarkEnd w:id="2"/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o T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emplo de Adriano, a Casa do Amor, a Biblioteca de C</w:t>
      </w:r>
      <w:r>
        <w:rPr>
          <w:rFonts w:asciiTheme="minorHAnsi" w:hAnsiTheme="minorHAnsi" w:cstheme="minorHAnsi"/>
          <w:color w:val="365F91"/>
          <w:sz w:val="24"/>
          <w:szCs w:val="24"/>
        </w:rPr>
        <w:t>els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o Ágora, a rua de Mármore e o Teatro. Visita a 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casa da Vir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suposta última moradia da Mãe de Jesus. Parada em um centro de produção de couro e continuação para İzmir-</w:t>
      </w:r>
      <w:r>
        <w:rPr>
          <w:rFonts w:asciiTheme="minorHAnsi" w:hAnsiTheme="minorHAnsi" w:cstheme="minorHAnsi"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( 85 km) , a terceira maior cidade da Turquia.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54E67F3C" w14:textId="77777777" w:rsidR="00B204CE" w:rsidRPr="00DF3975" w:rsidRDefault="00B204CE" w:rsidP="00B204CE">
      <w:pPr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9AC02A8" w14:textId="77777777" w:rsidR="00B204CE" w:rsidRDefault="00B204CE" w:rsidP="00B204CE">
      <w:pPr>
        <w:ind w:left="-284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IZMIR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BURSA | ISTAMBUL (C )</w:t>
      </w:r>
    </w:p>
    <w:p w14:paraId="46EEA30C" w14:textId="77777777" w:rsidR="00B204CE" w:rsidRDefault="00B204CE" w:rsidP="00B204CE">
      <w:pPr>
        <w:ind w:left="-284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A949D5">
        <w:rPr>
          <w:rFonts w:asciiTheme="minorHAnsi" w:hAnsiTheme="minorHAnsi" w:cstheme="minorHAnsi"/>
          <w:color w:val="365F91"/>
          <w:sz w:val="24"/>
          <w:szCs w:val="24"/>
        </w:rPr>
        <w:t>Café da manhã no hotel Saída para Bursa, que foi a primeira capital do Império Otomano entre 1326 e 1364. Visita à Mesquita Verde Otomana 'Yesil Camii', ao Mercado da Seda do bairro Yesil e ao Mausoléu Verde. Continuação para Istambul. Alojamento no hotel.</w:t>
      </w:r>
    </w:p>
    <w:p w14:paraId="4BF1F028" w14:textId="77777777" w:rsidR="00B204CE" w:rsidRPr="00DF3975" w:rsidRDefault="00B204CE" w:rsidP="00B204CE">
      <w:pPr>
        <w:ind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B96FE7B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º DIA | SAÍDA DE ISTAMBUL (C)</w:t>
      </w:r>
    </w:p>
    <w:p w14:paraId="0AAD8742" w14:textId="77777777" w:rsidR="00B204CE" w:rsidRPr="003B026A" w:rsidRDefault="00B204CE" w:rsidP="00B204CE">
      <w:pPr>
        <w:ind w:left="-284" w:right="-143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>Café da manhã   no hotel ( se o horario de voo ou de transfer permitir) . Na hora combinada, transfer ao aeroporto.</w:t>
      </w:r>
    </w:p>
    <w:p w14:paraId="3E2AA8E6" w14:textId="77777777" w:rsidR="00B204CE" w:rsidRDefault="00B204CE" w:rsidP="00B204CE">
      <w:pPr>
        <w:rPr>
          <w:b/>
          <w:color w:val="366091"/>
          <w:sz w:val="28"/>
          <w:szCs w:val="28"/>
        </w:rPr>
      </w:pPr>
    </w:p>
    <w:p w14:paraId="059E42B2" w14:textId="77777777" w:rsidR="00B204CE" w:rsidRDefault="00B204CE" w:rsidP="00B204CE">
      <w:pPr>
        <w:ind w:left="-284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>HOTEIS</w:t>
      </w:r>
    </w:p>
    <w:p w14:paraId="2371508D" w14:textId="4F6A9EBA" w:rsidR="00B204CE" w:rsidRPr="0011215A" w:rsidRDefault="00B204CE" w:rsidP="00B204CE">
      <w:pPr>
        <w:ind w:left="-284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417"/>
        <w:gridCol w:w="1277"/>
        <w:gridCol w:w="7635"/>
      </w:tblGrid>
      <w:tr w:rsidR="0011215A" w14:paraId="1137B2DC" w14:textId="77777777" w:rsidTr="0011215A">
        <w:trPr>
          <w:trHeight w:val="370"/>
        </w:trPr>
        <w:tc>
          <w:tcPr>
            <w:tcW w:w="686" w:type="pct"/>
            <w:vMerge w:val="restart"/>
            <w:shd w:val="pct5" w:color="auto" w:fill="FFFFFF" w:themeFill="background1"/>
            <w:vAlign w:val="center"/>
          </w:tcPr>
          <w:p w14:paraId="4D2BF94E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2B07F523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96" w:type="pct"/>
            <w:shd w:val="pct5" w:color="auto" w:fill="FFFFFF" w:themeFill="background1"/>
          </w:tcPr>
          <w:p w14:paraId="701CCFC3" w14:textId="27E946FC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11215A" w14:paraId="614352C5" w14:textId="77777777" w:rsidTr="0011215A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20D56463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3578E1DD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96" w:type="pct"/>
            <w:shd w:val="pct5" w:color="auto" w:fill="FFFFFF" w:themeFill="background1"/>
          </w:tcPr>
          <w:p w14:paraId="75DD46C0" w14:textId="777DDD66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11215A" w14:paraId="40DDC074" w14:textId="77777777" w:rsidTr="0011215A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6ECB31B8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043F5E1A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96" w:type="pct"/>
            <w:shd w:val="pct5" w:color="auto" w:fill="FFFFFF" w:themeFill="background1"/>
          </w:tcPr>
          <w:p w14:paraId="4AB02FDF" w14:textId="4B38A172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11215A" w14:paraId="0F43F28C" w14:textId="77777777" w:rsidTr="0011215A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162CFD1B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56F6BBEA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2294A6ED" w14:textId="2E6BA8E9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eyra Palace ou New Park ou Holiday Inn Cukurambar ou Altınel ou similar</w:t>
            </w:r>
          </w:p>
        </w:tc>
      </w:tr>
      <w:tr w:rsidR="0011215A" w14:paraId="23CE6FD8" w14:textId="77777777" w:rsidTr="0011215A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3CBCA227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2BA57BF9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68594D6B" w14:textId="03B4AD8A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11215A" w14:paraId="6270B363" w14:textId="77777777" w:rsidTr="0011215A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41A57C3F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049C615F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10A69E92" w14:textId="72C3871D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  <w:tr w:rsidR="0011215A" w14:paraId="34FF868C" w14:textId="77777777" w:rsidTr="0011215A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189EBA1A" w14:textId="12E26488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</w:t>
            </w:r>
            <w:r>
              <w:rPr>
                <w:color w:val="365F91"/>
                <w:sz w:val="24"/>
                <w:szCs w:val="24"/>
              </w:rPr>
              <w:t>zmir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1C5648D2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96" w:type="pct"/>
            <w:shd w:val="pct5" w:color="auto" w:fill="FFFFFF" w:themeFill="background1"/>
          </w:tcPr>
          <w:p w14:paraId="13762538" w14:textId="4E8460D1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Prestige ou Blanca ou Karaca ou Greymark ou similar </w:t>
            </w:r>
          </w:p>
        </w:tc>
      </w:tr>
    </w:tbl>
    <w:p w14:paraId="24B14DFE" w14:textId="77777777" w:rsidR="0011215A" w:rsidRDefault="0011215A" w:rsidP="00B204CE">
      <w:pPr>
        <w:ind w:right="-142"/>
        <w:rPr>
          <w:b/>
          <w:color w:val="365F91"/>
          <w:sz w:val="24"/>
          <w:szCs w:val="24"/>
        </w:rPr>
      </w:pPr>
    </w:p>
    <w:p w14:paraId="3621F99A" w14:textId="0C262DD2" w:rsidR="00B204CE" w:rsidRPr="00DF4C77" w:rsidRDefault="00B204CE" w:rsidP="00B204CE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 </w:t>
      </w:r>
      <w:r w:rsidR="0011215A"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 w:rsidR="0011215A">
        <w:rPr>
          <w:b/>
          <w:color w:val="E36C09"/>
          <w:sz w:val="24"/>
          <w:szCs w:val="24"/>
        </w:rPr>
        <w:t>AMARELO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1651"/>
        <w:gridCol w:w="1651"/>
        <w:gridCol w:w="1512"/>
        <w:gridCol w:w="1237"/>
        <w:gridCol w:w="1235"/>
      </w:tblGrid>
      <w:tr w:rsidR="00B204CE" w:rsidRPr="00A47AD7" w14:paraId="251076EC" w14:textId="77777777" w:rsidTr="0011215A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50714928" w14:textId="77777777" w:rsidR="00B204CE" w:rsidRPr="00675DE9" w:rsidRDefault="00B204CE" w:rsidP="0011215A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B204CE" w14:paraId="56C5CE2E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3AF0B16" w14:textId="77777777" w:rsidR="00B204CE" w:rsidRDefault="00B204CE" w:rsidP="008B5F3A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D490C2D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6651B9A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FE0A32A" w14:textId="5F325E08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 w:rsidR="008C1E85"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7E028EC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D8EB516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1215A" w14:paraId="1AC29C2E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D839598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C0EF516" w14:textId="0F7DB26A" w:rsidR="0011215A" w:rsidRPr="0011215A" w:rsidRDefault="0011215A" w:rsidP="0011215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4DD130D" w14:textId="794BA702" w:rsidR="0011215A" w:rsidRPr="0011215A" w:rsidRDefault="0011215A" w:rsidP="0011215A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6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30AD31" w14:textId="153DF6F8" w:rsidR="0011215A" w:rsidRPr="0011215A" w:rsidRDefault="0011215A" w:rsidP="0011215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67117F9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BB1B03A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02E323BD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6EE54F9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03E9A23" w14:textId="5D2C155A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AC2E12" w14:textId="3B65EB00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703E08" w14:textId="0E6CD7F4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1089C69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2654A61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69841CFA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DEBB7D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CB933B" w14:textId="623C1F35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2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DC150E" w14:textId="309D6067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206CAA" w14:textId="20D4CF79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2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5F5808A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650EC41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C5898D6" w14:textId="77777777" w:rsidR="00B204CE" w:rsidRDefault="00B204CE" w:rsidP="00B204CE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</w:t>
      </w:r>
    </w:p>
    <w:p w14:paraId="193C430C" w14:textId="77777777" w:rsidR="006E17C6" w:rsidRDefault="006E17C6" w:rsidP="00B204CE">
      <w:pPr>
        <w:ind w:left="-709" w:right="-142"/>
        <w:rPr>
          <w:b/>
          <w:color w:val="E36C09"/>
          <w:sz w:val="28"/>
          <w:szCs w:val="28"/>
        </w:rPr>
      </w:pPr>
    </w:p>
    <w:p w14:paraId="63951482" w14:textId="77777777" w:rsidR="006E17C6" w:rsidRDefault="006E17C6" w:rsidP="00B204CE">
      <w:pPr>
        <w:ind w:left="-709" w:right="-142"/>
        <w:rPr>
          <w:b/>
          <w:color w:val="E36C09"/>
          <w:sz w:val="28"/>
          <w:szCs w:val="28"/>
        </w:rPr>
      </w:pPr>
    </w:p>
    <w:p w14:paraId="70FD3329" w14:textId="77777777" w:rsidR="006E17C6" w:rsidRDefault="006E17C6" w:rsidP="00B204CE">
      <w:pPr>
        <w:ind w:left="-709" w:right="-142"/>
        <w:rPr>
          <w:b/>
          <w:color w:val="E36C09"/>
          <w:sz w:val="28"/>
          <w:szCs w:val="28"/>
        </w:rPr>
      </w:pPr>
    </w:p>
    <w:p w14:paraId="4C96666A" w14:textId="3CC61649" w:rsidR="00B204CE" w:rsidRPr="00DF4C77" w:rsidRDefault="00B204CE" w:rsidP="0011215A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 w:rsidR="0011215A"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 w:rsidR="0011215A">
        <w:rPr>
          <w:b/>
          <w:color w:val="E36C09"/>
          <w:sz w:val="24"/>
          <w:szCs w:val="24"/>
        </w:rPr>
        <w:t>DE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1649"/>
        <w:gridCol w:w="1649"/>
        <w:gridCol w:w="1513"/>
        <w:gridCol w:w="1236"/>
        <w:gridCol w:w="1238"/>
      </w:tblGrid>
      <w:tr w:rsidR="00B204CE" w:rsidRPr="00A47AD7" w14:paraId="7C07BED2" w14:textId="77777777" w:rsidTr="0011215A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40E3BE49" w14:textId="77777777" w:rsidR="00B204CE" w:rsidRPr="00675DE9" w:rsidRDefault="00B204CE" w:rsidP="0011215A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4425395A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30895B" w14:textId="77777777" w:rsidR="008C1E85" w:rsidRDefault="008C1E85" w:rsidP="008B5F3A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11246B1" w14:textId="4B11B9DF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52EDDF3" w14:textId="650103F9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205919C" w14:textId="38B82779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AB001D0" w14:textId="77777777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4250DF" w14:textId="77777777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1215A" w14:paraId="31B68283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3161054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07D502A" w14:textId="00332E7F" w:rsidR="0011215A" w:rsidRPr="0011215A" w:rsidRDefault="0011215A" w:rsidP="0011215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2793971" w14:textId="70DFAB32" w:rsidR="0011215A" w:rsidRPr="0011215A" w:rsidRDefault="0011215A" w:rsidP="0011215A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8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9D8A41" w14:textId="4E543C8D" w:rsidR="0011215A" w:rsidRPr="0011215A" w:rsidRDefault="0011215A" w:rsidP="0011215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9CDB02A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2EBF8DA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44D5F3A5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B9A1BA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97E27A7" w14:textId="7945FDE2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7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C3E54B" w14:textId="1471484C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6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404DDB" w14:textId="7116F556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7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AF79BB4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81D3DBA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75EF8354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F0CA12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684F92B" w14:textId="54219AF5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57BE4A" w14:textId="19F31208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2BE44A" w14:textId="448B6D73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1E1C8B1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DD1807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08E35F7" w14:textId="77777777" w:rsidR="00B204CE" w:rsidRDefault="00B204CE" w:rsidP="00B204CE">
      <w:pPr>
        <w:spacing w:line="276" w:lineRule="auto"/>
        <w:rPr>
          <w:b/>
          <w:color w:val="E36C09"/>
          <w:sz w:val="28"/>
          <w:szCs w:val="28"/>
        </w:rPr>
      </w:pPr>
    </w:p>
    <w:p w14:paraId="50B84588" w14:textId="0F5B77A5" w:rsidR="0011215A" w:rsidRPr="00DF4C77" w:rsidRDefault="0011215A" w:rsidP="0011215A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="00EA6975" w:rsidRPr="00DF4C77"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1649"/>
        <w:gridCol w:w="1649"/>
        <w:gridCol w:w="1513"/>
        <w:gridCol w:w="1236"/>
        <w:gridCol w:w="1238"/>
      </w:tblGrid>
      <w:tr w:rsidR="0011215A" w:rsidRPr="00A47AD7" w14:paraId="49C3B2FE" w14:textId="77777777" w:rsidTr="000128A6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48504068" w14:textId="77777777" w:rsidR="0011215A" w:rsidRPr="00675DE9" w:rsidRDefault="0011215A" w:rsidP="000128A6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2C3F8E82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3B6929C" w14:textId="77777777" w:rsidR="008C1E85" w:rsidRDefault="008C1E85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E2370CB" w14:textId="5A26F443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0AAFAFA" w14:textId="7154A318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A6B43DA" w14:textId="77ACEF4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016E5ED" w14:textId="7777777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97F85DE" w14:textId="7777777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1215A" w14:paraId="307A4BFB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D4AEA9E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177D9F" w14:textId="4667026A" w:rsidR="0011215A" w:rsidRPr="0011215A" w:rsidRDefault="0011215A" w:rsidP="0011215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3B2EE1" w14:textId="081539CB" w:rsidR="0011215A" w:rsidRPr="0011215A" w:rsidRDefault="0011215A" w:rsidP="0011215A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8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78239B7" w14:textId="6D8B042F" w:rsidR="0011215A" w:rsidRPr="0011215A" w:rsidRDefault="0011215A" w:rsidP="0011215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9ED025E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4807E4D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72C8D067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C1A743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3A8F54" w14:textId="08A334FF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F996920" w14:textId="1BB1AD45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6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B62C1C6" w14:textId="610A258E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6B097E8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FC063FD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5B2138EA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CEFE40D" w14:textId="77777777" w:rsidR="0011215A" w:rsidRPr="00DF4C77" w:rsidRDefault="0011215A" w:rsidP="0011215A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A0C781A" w14:textId="5545FC81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8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684BD3" w14:textId="60971275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3190FB" w14:textId="459F31BE" w:rsidR="0011215A" w:rsidRPr="0011215A" w:rsidRDefault="0011215A" w:rsidP="0011215A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8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793B0EA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7F70900" w14:textId="77777777" w:rsidR="0011215A" w:rsidRPr="0011215A" w:rsidRDefault="0011215A" w:rsidP="0011215A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332C814B" w14:textId="77777777" w:rsidR="0011215A" w:rsidRDefault="0011215A" w:rsidP="00B204CE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53C3AA30" w14:textId="467183D3" w:rsidR="00B204CE" w:rsidRPr="0011215A" w:rsidRDefault="00B204CE" w:rsidP="0011215A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45"/>
        <w:gridCol w:w="1213"/>
        <w:gridCol w:w="1548"/>
        <w:gridCol w:w="1129"/>
        <w:gridCol w:w="1251"/>
      </w:tblGrid>
      <w:tr w:rsidR="00B204CE" w14:paraId="79ED50EB" w14:textId="77777777" w:rsidTr="0011215A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1464CBDB" w14:textId="1477C132" w:rsidR="00B204CE" w:rsidRDefault="008C1E85" w:rsidP="008B5F3A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073A3DBC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48B3" w14:textId="77777777" w:rsidR="008C1E85" w:rsidRDefault="008C1E85" w:rsidP="008C1E8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FC249" w14:textId="0EF7A324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3A65" w14:textId="52807B72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004B" w14:textId="4D4273BC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21A7" w14:textId="77777777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5C66E" w14:textId="77777777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1215A" w14:paraId="47A3B506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2F3A" w14:textId="77777777" w:rsidR="0011215A" w:rsidRDefault="0011215A" w:rsidP="0011215A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394DA0B0" w14:textId="0278DF1E" w:rsidR="0011215A" w:rsidRDefault="0011215A" w:rsidP="0011215A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562D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FF2B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1A8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2A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FD1A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606D0EF2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E49B" w14:textId="4F10718C" w:rsidR="0011215A" w:rsidRDefault="0011215A" w:rsidP="0011215A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0CF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7F5E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34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B1D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52EB0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52E3413D" w14:textId="77777777" w:rsidR="00B204CE" w:rsidRDefault="00B204CE" w:rsidP="00B204CE">
      <w:pPr>
        <w:ind w:right="-142"/>
        <w:rPr>
          <w:b/>
          <w:color w:val="365F91"/>
          <w:sz w:val="24"/>
          <w:szCs w:val="24"/>
        </w:rPr>
      </w:pPr>
    </w:p>
    <w:p w14:paraId="734AAD81" w14:textId="77777777" w:rsidR="00B204CE" w:rsidRPr="00DF4C77" w:rsidRDefault="00B204CE" w:rsidP="00B204CE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12EF20BB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3 noites de alojamento no hotel em Istambul com café da manhã</w:t>
      </w:r>
    </w:p>
    <w:p w14:paraId="7AC76AF0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Ancara com café da manhã e jantar</w:t>
      </w:r>
    </w:p>
    <w:p w14:paraId="4F5E848E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78100FBA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1B38521A" w14:textId="4A50AF4F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zmir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5AB268EA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096FBF10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1F018B6D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8 cafés da manhã + 5 jantares)</w:t>
      </w:r>
    </w:p>
    <w:p w14:paraId="194E9A6F" w14:textId="77777777" w:rsidR="00B204CE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3A34AE19" w14:textId="06331757" w:rsidR="008F22D0" w:rsidRPr="00DF4C77" w:rsidRDefault="008F22D0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778752E3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1D83C202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62B67DCC" w14:textId="77777777" w:rsidR="00B204CE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0E04E85C" w14:textId="77777777" w:rsidR="00B204CE" w:rsidRDefault="00B204CE" w:rsidP="00B204CE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5F1966B" w14:textId="77777777" w:rsidR="008E642A" w:rsidRDefault="008E642A" w:rsidP="00B204CE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703FC509" w14:textId="77777777" w:rsidR="008E642A" w:rsidRDefault="008E642A" w:rsidP="00B204CE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3EACBCB5" w14:textId="77777777" w:rsidR="008E642A" w:rsidRDefault="008E642A" w:rsidP="00B204CE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663BDEB6" w14:textId="77777777" w:rsidR="008E642A" w:rsidRPr="00DF4C77" w:rsidRDefault="008E642A" w:rsidP="00B204CE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6D52BE74" w14:textId="77777777" w:rsidR="00B204CE" w:rsidRPr="00DF4C77" w:rsidRDefault="00B204CE" w:rsidP="00B204CE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1A61485A" w14:textId="77777777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212160DD" w14:textId="762B447F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Gorjetas para motoristas e guias a critério do passageiro (pagamento no destino / para referência: recomendamos 3 a 5 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ara guias e 2 a 3 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or dia por pessoa para motoristas)</w:t>
      </w:r>
    </w:p>
    <w:p w14:paraId="188DD2A8" w14:textId="77777777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30E744D1" w14:textId="77777777" w:rsidR="008F22D0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</w:p>
    <w:p w14:paraId="5368956C" w14:textId="23B4A1C6" w:rsidR="00B204CE" w:rsidRPr="008F22D0" w:rsidRDefault="008F22D0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1F301FDE" w14:textId="77777777" w:rsidR="00B204CE" w:rsidRDefault="00B204CE" w:rsidP="00B204CE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6BCF5883" w14:textId="77777777" w:rsidR="00B204CE" w:rsidRPr="00DF4C77" w:rsidRDefault="00B204CE" w:rsidP="00B204CE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2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688"/>
        <w:gridCol w:w="2699"/>
        <w:gridCol w:w="1276"/>
        <w:gridCol w:w="1276"/>
      </w:tblGrid>
      <w:tr w:rsidR="00B204CE" w:rsidRPr="00DF4C77" w14:paraId="4B57D05E" w14:textId="77777777" w:rsidTr="008F22D0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9334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E96A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20B151D7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D5FC6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1163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B204CE" w:rsidRPr="00716448" w14:paraId="0D379719" w14:textId="77777777" w:rsidTr="008F22D0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B204CE" w:rsidRPr="008F22D0" w14:paraId="1DDE56C5" w14:textId="77777777" w:rsidTr="008B5F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E171FB" w14:textId="77777777" w:rsidR="00B204CE" w:rsidRPr="008F22D0" w:rsidRDefault="00B204CE" w:rsidP="008B5F3A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75B379F7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204CE" w:rsidRPr="008F22D0" w14:paraId="1701BD8C" w14:textId="77777777" w:rsidTr="008B5F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AE4A2" w14:textId="77777777" w:rsidR="00B204CE" w:rsidRPr="008F22D0" w:rsidRDefault="00B204CE" w:rsidP="008B5F3A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38D15B29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F4D2" w14:textId="7C7D5312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</w:t>
            </w:r>
            <w:r w:rsid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70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5096F202" w14:textId="74B14E75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3</w:t>
            </w:r>
            <w:r w:rsid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F08C6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069CD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B204CE" w:rsidRPr="00716448" w14:paraId="7A58457C" w14:textId="77777777" w:rsidTr="008F22D0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6"/>
            </w:tblGrid>
            <w:tr w:rsidR="00B204CE" w:rsidRPr="008F22D0" w14:paraId="7353ADB3" w14:textId="77777777" w:rsidTr="008B5F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C4159" w14:textId="77777777" w:rsidR="00B204CE" w:rsidRPr="008F22D0" w:rsidRDefault="00B204CE" w:rsidP="008B5F3A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Novelas Turcas e Grande Bazar</w:t>
                  </w:r>
                </w:p>
              </w:tc>
            </w:tr>
          </w:tbl>
          <w:p w14:paraId="6C3B98F9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204CE" w:rsidRPr="008F22D0" w14:paraId="5130C81D" w14:textId="77777777" w:rsidTr="008B5F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8667E" w14:textId="77777777" w:rsidR="00B204CE" w:rsidRPr="008F22D0" w:rsidRDefault="00B204CE" w:rsidP="008B5F3A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5779E04B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9E7C54" w14:textId="77777777" w:rsidR="00B204CE" w:rsidRPr="00716448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148F9C" w14:textId="77777777" w:rsidR="00B204CE" w:rsidRPr="00716448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D63F7E" w14:textId="77777777" w:rsidR="00B204CE" w:rsidRPr="00716448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4EAD3A" w14:textId="77777777" w:rsidR="00B204CE" w:rsidRPr="00716448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76EA7D3" w14:textId="77777777" w:rsidR="00B204CE" w:rsidRPr="00716448" w:rsidRDefault="00B204CE" w:rsidP="00B204CE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5B291434" w14:textId="77777777" w:rsidR="00B204CE" w:rsidRPr="00675DE9" w:rsidRDefault="00B204CE" w:rsidP="00B204CE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B204CE" w:rsidRPr="00DF4C77" w14:paraId="439AC00B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04D4" w14:textId="77777777" w:rsidR="00B204CE" w:rsidRPr="00DF4C77" w:rsidRDefault="00B204CE" w:rsidP="008B5F3A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0F1B" w14:textId="77777777" w:rsidR="00B204CE" w:rsidRPr="00DF4C77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49BF73B2" w14:textId="77777777" w:rsidR="00B204CE" w:rsidRPr="00DF4C77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5B4A" w14:textId="77777777" w:rsidR="00B204CE" w:rsidRPr="00DF4C77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907BD" w14:textId="77777777" w:rsidR="00B204CE" w:rsidRPr="00DF4C77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B204CE" w:rsidRPr="00F03B49" w14:paraId="1FC4855B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2C6E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347E9" w14:textId="499567EB" w:rsidR="00B204CE" w:rsidRPr="008F22D0" w:rsidRDefault="008F22D0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3E0A8837" w14:textId="56981239" w:rsidR="00B204CE" w:rsidRPr="008F22D0" w:rsidRDefault="008F22D0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6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88644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A1D8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B204CE" w:rsidRPr="00F03B49" w14:paraId="0B838A1D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BC24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velas Turcas y Gran Bazar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0A80E1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7FEFC60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24B109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A88F06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204CE" w:rsidRPr="00F03B49" w14:paraId="487ABF66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1F19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3F480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3F793FD" w14:textId="77777777" w:rsidR="00B204CE" w:rsidRPr="008F22D0" w:rsidRDefault="00B204CE" w:rsidP="008B5F3A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F5214F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0BA9B8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204CE" w:rsidRPr="00F03B49" w14:paraId="1E538CA6" w14:textId="77777777" w:rsidTr="008F22D0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D97CE" w14:textId="77777777" w:rsidR="00B204CE" w:rsidRPr="008F22D0" w:rsidRDefault="00B204CE" w:rsidP="008B5F3A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8574F5" w14:textId="77777777" w:rsidR="00B204CE" w:rsidRPr="00F03B49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6E49A8C" w14:textId="77777777" w:rsidR="00B204CE" w:rsidRPr="00F03B49" w:rsidRDefault="00B204CE" w:rsidP="008B5F3A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09A188" w14:textId="77777777" w:rsidR="00B204CE" w:rsidRPr="00F03B49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6D2D9" w14:textId="77777777" w:rsidR="00B204CE" w:rsidRPr="00F03B49" w:rsidRDefault="00B204CE" w:rsidP="008B5F3A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6479087" w14:textId="77777777" w:rsidR="00B204CE" w:rsidRPr="00DF4C77" w:rsidRDefault="00B204CE" w:rsidP="00B204CE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01B8172A" w14:textId="77777777" w:rsidR="006B468E" w:rsidRPr="006B468E" w:rsidRDefault="006B468E" w:rsidP="006B468E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0E5D4788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2B8DD266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 = Café da manhã, A = Almoço, J = Jantar.</w:t>
      </w:r>
    </w:p>
    <w:p w14:paraId="7ACD610D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cama para a terceira pessoa nos quartos triplos é uma cama dobrável.</w:t>
      </w:r>
    </w:p>
    <w:p w14:paraId="3411334C" w14:textId="77777777" w:rsidR="006B468E" w:rsidRP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12E9C2F4" w14:textId="77777777" w:rsidR="006B468E" w:rsidRPr="006B468E" w:rsidRDefault="006B468E" w:rsidP="006B468E">
      <w:pPr>
        <w:pStyle w:val="ListeParagraf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2CE8C40A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78B56C5A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omo regra geral, o check-in nos hotéis é a partir das 14h e o check-out até às 12h.</w:t>
      </w:r>
    </w:p>
    <w:p w14:paraId="528A8504" w14:textId="5C4D6D41" w:rsidR="006B468E" w:rsidRPr="008E642A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2A872235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1D380D58" w14:textId="0974E8E1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Devido à Feira Internacional do Mármore em Esmirna, a hospedagem prevista nesta cidade para as saídas de </w:t>
      </w:r>
      <w:r w:rsidR="008C1E85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7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e 1</w:t>
      </w:r>
      <w:r w:rsidR="008C1E85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1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de abril poderá ser realizada na região de Esmirna ou em Kuşadası.</w:t>
      </w:r>
    </w:p>
    <w:p w14:paraId="360AF271" w14:textId="77777777" w:rsidR="008C1E85" w:rsidRDefault="008C1E85" w:rsidP="008C1E85">
      <w:p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</w:p>
    <w:p w14:paraId="792BC4FD" w14:textId="77777777" w:rsidR="008C1E85" w:rsidRDefault="008C1E85" w:rsidP="008C1E85">
      <w:p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</w:p>
    <w:p w14:paraId="3B2C06F9" w14:textId="77777777" w:rsidR="008C1E85" w:rsidRPr="008C1E85" w:rsidRDefault="008C1E85" w:rsidP="008C1E85">
      <w:p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</w:p>
    <w:p w14:paraId="0A64A464" w14:textId="6D1FAA65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m aviso prévio, cerimônias oficiais podem ser realizadas no mausoléu de Atatürk, em An</w:t>
      </w:r>
      <w:r w:rsidR="00B5011B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k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52034560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28964CA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4BEC8F52" w14:textId="77777777" w:rsidR="006B468E" w:rsidRP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GAMENTOS COM CARTÃO DE CRÉDITO NO DESTIN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</w: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RA EXCURSÕES OPCIONAIS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Entre 5 e 20 USD por pessoa e por excursão (conforme a atividade escolhida; será informado localmente).</w:t>
      </w:r>
    </w:p>
    <w:p w14:paraId="7664BC93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3E0DFE32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6B875E4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318CD665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266B4EE9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228867DA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2E18453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3D3B2E4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F7F32BD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486AA6E5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BDD5099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C1B14BE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186C5F6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1F32E20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A54FD43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A7D6451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53F8105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1444B870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458A2393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42CCE73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48460BA6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3D0A6065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348AD1A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BA35672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43B252E8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83320E1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B4AC929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33AE321C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718E2719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21EE98AF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746698F1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E6E2F31" w14:textId="3EE0301A" w:rsidR="00B204CE" w:rsidRDefault="008F22D0" w:rsidP="008F22D0">
      <w:pPr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A22BC3" wp14:editId="3C6E15AA">
                <wp:simplePos x="0" y="0"/>
                <wp:positionH relativeFrom="margin">
                  <wp:posOffset>-323850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2101708109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BF00" w14:textId="7954E5BB" w:rsidR="008F22D0" w:rsidRPr="0011215A" w:rsidRDefault="0018184F" w:rsidP="008F22D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</w:t>
                            </w:r>
                            <w:r w:rsidR="008F22D0" w:rsidRP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4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95</w:t>
                            </w:r>
                            <w:r w:rsidR="008F22D0" w:rsidRPr="00112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 w:rsidR="008F22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2BC3" id="_x0000_s1027" type="#_x0000_t122" style="position:absolute;left:0;text-align:left;margin-left:-25.5pt;margin-top:0;width:108pt;height:6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FfcQIAAC0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" fillcolor="#4f81bd [3204]" strokecolor="#0a121c [484]" strokeweight="2pt">
                <v:textbox>
                  <w:txbxContent>
                    <w:p w14:paraId="48C4BF00" w14:textId="7954E5BB" w:rsidR="008F22D0" w:rsidRPr="0011215A" w:rsidRDefault="0018184F" w:rsidP="008F22D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</w:t>
                      </w:r>
                      <w:r w:rsidR="008F22D0" w:rsidRP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E642A">
                        <w:rPr>
                          <w:b/>
                          <w:bCs/>
                          <w:sz w:val="24"/>
                          <w:szCs w:val="24"/>
                        </w:rPr>
                        <w:t>395</w:t>
                      </w:r>
                      <w:r w:rsidR="008F22D0" w:rsidRPr="001121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 w:rsidR="008F22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101E9D" w14:textId="3659B88F" w:rsidR="00B204CE" w:rsidRPr="00AC58AF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B36CEC2" w14:textId="4AA7D387" w:rsidR="00B204CE" w:rsidRDefault="00B204CE" w:rsidP="00B204CE">
      <w:pPr>
        <w:rPr>
          <w:b/>
          <w:i/>
          <w:color w:val="00B0F0"/>
          <w:sz w:val="20"/>
          <w:szCs w:val="20"/>
        </w:rPr>
      </w:pPr>
    </w:p>
    <w:p w14:paraId="30A6EAA1" w14:textId="77777777" w:rsidR="00B204CE" w:rsidRDefault="00B204CE" w:rsidP="00B204CE">
      <w:pPr>
        <w:ind w:left="1418" w:firstLine="284"/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98769F" w14:textId="03FD738F" w:rsidR="00B204CE" w:rsidRPr="008F22D0" w:rsidRDefault="00B204CE" w:rsidP="00B204CE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0BA8E6" w14:textId="77777777" w:rsidR="00B204CE" w:rsidRDefault="00B204CE" w:rsidP="00B204CE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ES DA TURQUIA I (8N9D)</w:t>
      </w:r>
    </w:p>
    <w:p w14:paraId="4C5B9618" w14:textId="77777777" w:rsidR="00B204CE" w:rsidRDefault="00B204CE" w:rsidP="00B204CE">
      <w:pPr>
        <w:rPr>
          <w:b/>
          <w:smallCaps/>
          <w:color w:val="365F91"/>
        </w:rPr>
      </w:pP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8E642A" w14:paraId="203762B1" w14:textId="77777777" w:rsidTr="000128A6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1ED88B11" w14:textId="77777777" w:rsidR="008E642A" w:rsidRPr="006E17C6" w:rsidRDefault="008E642A" w:rsidP="008E642A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745BC0D2" w14:textId="4065D8BC" w:rsidR="008E642A" w:rsidRPr="0011215A" w:rsidRDefault="008E642A" w:rsidP="008E642A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Domingo</w:t>
            </w:r>
          </w:p>
        </w:tc>
        <w:tc>
          <w:tcPr>
            <w:tcW w:w="2410" w:type="dxa"/>
            <w:hideMark/>
          </w:tcPr>
          <w:p w14:paraId="7F013A96" w14:textId="77DE9B4C" w:rsidR="008E642A" w:rsidRPr="0011215A" w:rsidRDefault="008E642A" w:rsidP="008E642A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Quarta-feira</w:t>
            </w:r>
          </w:p>
        </w:tc>
        <w:tc>
          <w:tcPr>
            <w:tcW w:w="3528" w:type="dxa"/>
          </w:tcPr>
          <w:p w14:paraId="6D3187E6" w14:textId="2936461F" w:rsidR="008E642A" w:rsidRPr="0011215A" w:rsidRDefault="008E642A" w:rsidP="008E642A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Domingo</w:t>
            </w:r>
          </w:p>
        </w:tc>
      </w:tr>
      <w:tr w:rsidR="008E642A" w14:paraId="1AE65B5B" w14:textId="77777777" w:rsidTr="000128A6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07D1D594" w14:textId="77777777" w:rsidR="008E642A" w:rsidRDefault="008E642A" w:rsidP="000128A6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17FB47DD" w14:textId="77777777" w:rsidR="008E642A" w:rsidRPr="0073502F" w:rsidRDefault="008E642A" w:rsidP="000128A6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i/>
                <w:color w:val="215868" w:themeColor="accent5" w:themeShade="80"/>
              </w:rPr>
              <w:t>Saídas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1E00AC80" w14:textId="77777777" w:rsidR="008E642A" w:rsidRPr="0073502F" w:rsidRDefault="008E642A" w:rsidP="000128A6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9D0881" w14:paraId="65984798" w14:textId="77777777" w:rsidTr="000128A6">
        <w:tc>
          <w:tcPr>
            <w:tcW w:w="1835" w:type="dxa"/>
          </w:tcPr>
          <w:p w14:paraId="124B7606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73FB6DFD" w14:textId="6EE70C82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5 , 22</w:t>
            </w:r>
            <w:r w:rsidRPr="00AA3306">
              <w:rPr>
                <w:b/>
                <w:i/>
                <w:color w:val="215868" w:themeColor="accent5" w:themeShade="80"/>
              </w:rPr>
              <w:t xml:space="preserve">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29</w:t>
            </w:r>
          </w:p>
        </w:tc>
        <w:tc>
          <w:tcPr>
            <w:tcW w:w="2410" w:type="dxa"/>
            <w:hideMark/>
          </w:tcPr>
          <w:p w14:paraId="0FB76A64" w14:textId="403BD975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1 , 18 , 25</w:t>
            </w:r>
          </w:p>
        </w:tc>
        <w:tc>
          <w:tcPr>
            <w:tcW w:w="3544" w:type="dxa"/>
            <w:gridSpan w:val="2"/>
          </w:tcPr>
          <w:p w14:paraId="0A792BF7" w14:textId="303A9400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8</w:t>
            </w:r>
          </w:p>
        </w:tc>
      </w:tr>
      <w:tr w:rsidR="009D0881" w14:paraId="31D69930" w14:textId="77777777" w:rsidTr="000128A6">
        <w:tc>
          <w:tcPr>
            <w:tcW w:w="1835" w:type="dxa"/>
          </w:tcPr>
          <w:p w14:paraId="1DFF7A26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6CFDB4CE" w14:textId="30D7C53A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2 , 19 , 26</w:t>
            </w:r>
          </w:p>
        </w:tc>
        <w:tc>
          <w:tcPr>
            <w:tcW w:w="2410" w:type="dxa"/>
            <w:hideMark/>
          </w:tcPr>
          <w:p w14:paraId="5C0E3B18" w14:textId="71246159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28FDF617" w14:textId="5BC6C706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5</w:t>
            </w:r>
          </w:p>
        </w:tc>
      </w:tr>
      <w:tr w:rsidR="009D0881" w14:paraId="5362E988" w14:textId="77777777" w:rsidTr="000128A6">
        <w:tc>
          <w:tcPr>
            <w:tcW w:w="1835" w:type="dxa"/>
          </w:tcPr>
          <w:p w14:paraId="10BF8F32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1FE532F4" w14:textId="2DA3A5CD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36E0808D" w14:textId="0DEF00FD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5DB066C1" w14:textId="44C2B6E2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9D0881" w14:paraId="1A64A2F4" w14:textId="77777777" w:rsidTr="000128A6">
        <w:trPr>
          <w:trHeight w:val="50"/>
        </w:trPr>
        <w:tc>
          <w:tcPr>
            <w:tcW w:w="1835" w:type="dxa"/>
          </w:tcPr>
          <w:p w14:paraId="14A5E412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3B2B3BF7" w14:textId="7A1C8149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21 , 28</w:t>
            </w:r>
          </w:p>
        </w:tc>
        <w:tc>
          <w:tcPr>
            <w:tcW w:w="2410" w:type="dxa"/>
            <w:hideMark/>
          </w:tcPr>
          <w:p w14:paraId="04A839C4" w14:textId="43120E34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  <w:tc>
          <w:tcPr>
            <w:tcW w:w="3544" w:type="dxa"/>
            <w:gridSpan w:val="2"/>
          </w:tcPr>
          <w:p w14:paraId="44BCCF2C" w14:textId="6FF462D8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4</w:t>
            </w:r>
          </w:p>
        </w:tc>
      </w:tr>
      <w:tr w:rsidR="009D0881" w14:paraId="3E00F7AF" w14:textId="77777777" w:rsidTr="000128A6">
        <w:tc>
          <w:tcPr>
            <w:tcW w:w="1835" w:type="dxa"/>
          </w:tcPr>
          <w:p w14:paraId="21CC278F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30166647" w14:textId="3298C93A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9 , 26</w:t>
            </w:r>
          </w:p>
        </w:tc>
        <w:tc>
          <w:tcPr>
            <w:tcW w:w="2410" w:type="dxa"/>
            <w:hideMark/>
          </w:tcPr>
          <w:p w14:paraId="665E76A6" w14:textId="7C1E94D3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, 15 , 22 , 29</w:t>
            </w:r>
          </w:p>
        </w:tc>
        <w:tc>
          <w:tcPr>
            <w:tcW w:w="3544" w:type="dxa"/>
            <w:gridSpan w:val="2"/>
          </w:tcPr>
          <w:p w14:paraId="50FABBBC" w14:textId="24B753ED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2</w:t>
            </w:r>
          </w:p>
        </w:tc>
      </w:tr>
      <w:tr w:rsidR="009D0881" w14:paraId="16A93D0C" w14:textId="77777777" w:rsidTr="000128A6">
        <w:tc>
          <w:tcPr>
            <w:tcW w:w="1835" w:type="dxa"/>
          </w:tcPr>
          <w:p w14:paraId="462ACCFD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7306ECA2" w14:textId="2138B690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23 ,30</w:t>
            </w:r>
          </w:p>
        </w:tc>
        <w:tc>
          <w:tcPr>
            <w:tcW w:w="2410" w:type="dxa"/>
            <w:hideMark/>
          </w:tcPr>
          <w:p w14:paraId="6BB1042D" w14:textId="49BD74F5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00FA1FF9" w14:textId="41BC68E3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9D0881" w14:paraId="188D5A95" w14:textId="77777777" w:rsidTr="000128A6">
        <w:tc>
          <w:tcPr>
            <w:tcW w:w="1835" w:type="dxa"/>
          </w:tcPr>
          <w:p w14:paraId="7597A191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551E2376" w14:textId="17C065F1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7</w:t>
            </w:r>
          </w:p>
        </w:tc>
        <w:tc>
          <w:tcPr>
            <w:tcW w:w="2410" w:type="dxa"/>
            <w:hideMark/>
          </w:tcPr>
          <w:p w14:paraId="004337C5" w14:textId="63D1BA11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2DBF2223" w14:textId="1EDA2965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20</w:t>
            </w:r>
          </w:p>
        </w:tc>
      </w:tr>
      <w:tr w:rsidR="009D0881" w14:paraId="5F36877E" w14:textId="77777777" w:rsidTr="000128A6">
        <w:tc>
          <w:tcPr>
            <w:tcW w:w="1835" w:type="dxa"/>
          </w:tcPr>
          <w:p w14:paraId="01D8BB08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728BDE85" w14:textId="4B1387CC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4 , 11 , 25 </w:t>
            </w:r>
          </w:p>
        </w:tc>
        <w:tc>
          <w:tcPr>
            <w:tcW w:w="2410" w:type="dxa"/>
            <w:hideMark/>
          </w:tcPr>
          <w:p w14:paraId="7AE4927F" w14:textId="393F3218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2DD4FE8F" w14:textId="7AF29F35" w:rsidR="009D0881" w:rsidRPr="00703B5E" w:rsidRDefault="009D0881" w:rsidP="009D0881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8</w:t>
            </w:r>
          </w:p>
        </w:tc>
      </w:tr>
      <w:tr w:rsidR="009D0881" w14:paraId="7ABB9CDE" w14:textId="77777777" w:rsidTr="000128A6">
        <w:tc>
          <w:tcPr>
            <w:tcW w:w="1835" w:type="dxa"/>
          </w:tcPr>
          <w:p w14:paraId="49F8DAEB" w14:textId="77777777" w:rsidR="009D0881" w:rsidRDefault="009D0881" w:rsidP="009D0881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6AF343A8" w14:textId="48C6B4AC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, 8</w:t>
            </w:r>
            <w:r w:rsidRPr="0077616F">
              <w:rPr>
                <w:b/>
                <w:i/>
                <w:color w:val="215868" w:themeColor="accent5" w:themeShade="80"/>
                <w:highlight w:val="green"/>
              </w:rPr>
              <w:t xml:space="preserve">, 15 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2, 29</w:t>
            </w:r>
          </w:p>
        </w:tc>
        <w:tc>
          <w:tcPr>
            <w:tcW w:w="2410" w:type="dxa"/>
          </w:tcPr>
          <w:p w14:paraId="11777F84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3063AB9E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</w:tr>
      <w:tr w:rsidR="009D0881" w14:paraId="6EFD4C5F" w14:textId="77777777" w:rsidTr="000128A6">
        <w:tc>
          <w:tcPr>
            <w:tcW w:w="1835" w:type="dxa"/>
          </w:tcPr>
          <w:p w14:paraId="0A7DF400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1D066783" w14:textId="59B41433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6 </w:t>
            </w:r>
            <w:r w:rsidRPr="0077616F">
              <w:rPr>
                <w:b/>
                <w:i/>
                <w:color w:val="215868" w:themeColor="accent5" w:themeShade="80"/>
                <w:highlight w:val="yellow"/>
              </w:rPr>
              <w:t xml:space="preserve">, </w:t>
            </w:r>
            <w:r w:rsidRPr="0077616F">
              <w:rPr>
                <w:b/>
                <w:i/>
                <w:color w:val="17365D" w:themeColor="text2" w:themeShade="BF"/>
                <w:highlight w:val="yellow"/>
              </w:rPr>
              <w:t xml:space="preserve">13 , 20 </w:t>
            </w:r>
            <w:r w:rsidRPr="0077616F">
              <w:rPr>
                <w:b/>
                <w:i/>
                <w:highlight w:val="yellow"/>
              </w:rPr>
              <w:t xml:space="preserve">, </w:t>
            </w:r>
            <w:r w:rsidRPr="00703B5E">
              <w:rPr>
                <w:b/>
                <w:i/>
                <w:highlight w:val="red"/>
              </w:rPr>
              <w:t>27</w:t>
            </w:r>
          </w:p>
        </w:tc>
        <w:tc>
          <w:tcPr>
            <w:tcW w:w="2410" w:type="dxa"/>
          </w:tcPr>
          <w:p w14:paraId="19BDD952" w14:textId="77777777" w:rsidR="009D0881" w:rsidRDefault="009D0881" w:rsidP="009D0881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2346D244" w14:textId="77777777" w:rsidR="009D0881" w:rsidRDefault="009D0881" w:rsidP="009D0881">
            <w:pPr>
              <w:rPr>
                <w:b/>
                <w:i/>
              </w:rPr>
            </w:pPr>
          </w:p>
        </w:tc>
      </w:tr>
      <w:tr w:rsidR="009D0881" w14:paraId="19352117" w14:textId="77777777" w:rsidTr="000128A6">
        <w:tc>
          <w:tcPr>
            <w:tcW w:w="1835" w:type="dxa"/>
          </w:tcPr>
          <w:p w14:paraId="0667D845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58E07701" w14:textId="49BE9DF1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3 , 10 , 17 , 24 ,31</w:t>
            </w:r>
          </w:p>
        </w:tc>
        <w:tc>
          <w:tcPr>
            <w:tcW w:w="2410" w:type="dxa"/>
          </w:tcPr>
          <w:p w14:paraId="36423416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24D4F7DA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</w:tr>
      <w:tr w:rsidR="009D0881" w14:paraId="50D5C8D9" w14:textId="77777777" w:rsidTr="000128A6">
        <w:tc>
          <w:tcPr>
            <w:tcW w:w="1835" w:type="dxa"/>
          </w:tcPr>
          <w:p w14:paraId="2643405B" w14:textId="77777777" w:rsidR="009D0881" w:rsidRDefault="009D0881" w:rsidP="009D088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7D08A418" w14:textId="02C8DD86" w:rsidR="009D0881" w:rsidRDefault="009D0881" w:rsidP="009D0881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7 , 14 , 21 , 28</w:t>
            </w:r>
          </w:p>
        </w:tc>
        <w:tc>
          <w:tcPr>
            <w:tcW w:w="2410" w:type="dxa"/>
          </w:tcPr>
          <w:p w14:paraId="4F8C2008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4DB5C1BA" w14:textId="77777777" w:rsidR="009D0881" w:rsidRDefault="009D0881" w:rsidP="009D0881">
            <w:pPr>
              <w:rPr>
                <w:b/>
                <w:i/>
                <w:color w:val="366091"/>
              </w:rPr>
            </w:pPr>
          </w:p>
        </w:tc>
      </w:tr>
    </w:tbl>
    <w:p w14:paraId="2CA3B160" w14:textId="77777777" w:rsidR="008E642A" w:rsidRDefault="008E642A" w:rsidP="00B204CE">
      <w:pPr>
        <w:rPr>
          <w:b/>
          <w:smallCaps/>
          <w:color w:val="365F91"/>
        </w:rPr>
      </w:pPr>
    </w:p>
    <w:p w14:paraId="7099F2A8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5CFF0300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3E230D76" w14:textId="77777777" w:rsidR="00B204CE" w:rsidRPr="003B026A" w:rsidRDefault="00B204CE" w:rsidP="00B204CE">
      <w:pPr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61C84860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2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| ANKARA (C,J)</w:t>
      </w:r>
    </w:p>
    <w:p w14:paraId="5B8D62EA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 Manhã livre em Istambul ou opcional ‘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'Novelas Turcas e Grande Bazar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‘</w:t>
      </w:r>
    </w:p>
    <w:p w14:paraId="5A189541" w14:textId="77777777" w:rsidR="00B204CE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7C22CE2E" w14:textId="77777777" w:rsidR="00B204CE" w:rsidRPr="00DF3975" w:rsidRDefault="00B204CE" w:rsidP="00B204CE">
      <w:pP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VELAS TURCAS e GRANDE BAZAR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 ( meio-dia sem almoço ) </w:t>
      </w:r>
    </w:p>
    <w:p w14:paraId="5E4CA64E" w14:textId="77777777" w:rsidR="00B204CE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Saída do hotel para visitar o Grande Bazar (fechado aos domingos, em festas religiosas e nos dias 29 de outubro), um edifício que abriga mais de 4000 lojas em seu interior. Depois, continuaremos para visitar os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bairros de Balat (que foi um importante centro para as comunidades judaicas, gregas e armênias) e Fener (famoso por sua comunidade grega ortodoxa). Eles são conhecidos por sua atmosfera autêntica e sua arquitetura colorida, o que os torna destinos imperdíveis para os visitantes interessados na história e cultura de Istambul. Seus becos pitorescos e edifícios históricos oferecem uma visão fascinante do passado multicultural da cidade. Por isso, ambos os bairros são bastante usados em novelas turcas como Çukur e Ezel.</w:t>
      </w:r>
    </w:p>
    <w:p w14:paraId="5326AF79" w14:textId="77777777" w:rsidR="00616983" w:rsidRDefault="00616983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DCB9E7B" w14:textId="2464BB82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5.-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usd </w:t>
      </w:r>
    </w:p>
    <w:p w14:paraId="478BA994" w14:textId="160E5368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4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1B978A6A" w14:textId="77777777" w:rsidR="00B204CE" w:rsidRPr="00DF3975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576FEA0" w14:textId="4B4C27C2" w:rsidR="00B204CE" w:rsidRDefault="00B204CE" w:rsidP="008F22D0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Na hora combinada ( </w:t>
      </w:r>
      <w:r>
        <w:rPr>
          <w:rFonts w:asciiTheme="minorHAnsi" w:hAnsiTheme="minorHAnsi" w:cstheme="minorHAnsi"/>
          <w:color w:val="365F91"/>
          <w:sz w:val="24"/>
          <w:szCs w:val="24"/>
        </w:rPr>
        <w:t>entre 12:00 – 12:30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 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141BB19A" w14:textId="77777777" w:rsidR="008E642A" w:rsidRDefault="008E642A" w:rsidP="008F22D0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6A967999" w14:textId="77777777" w:rsidR="008E642A" w:rsidRPr="008F22D0" w:rsidRDefault="008E642A" w:rsidP="008F22D0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112F6C0" w14:textId="77777777" w:rsidR="00B204CE" w:rsidRPr="00DF3975" w:rsidRDefault="00B204CE" w:rsidP="00B204CE">
      <w:pPr>
        <w:ind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F90E730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ANKARA | CAPADÓCIA  (C,J)</w:t>
      </w:r>
    </w:p>
    <w:p w14:paraId="1501E233" w14:textId="77777777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Visita a capital da Turquia a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useu das Civilizações de Anatolia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ausoleu de Ataturk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dedicado ao fundador da República Turca. Saída para Capadócia ( 290 km) . No caminho, visita a cidade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subterrânea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44F7621" w14:textId="77777777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7737AEB" w14:textId="77777777" w:rsidR="00B204CE" w:rsidRPr="006B2482" w:rsidRDefault="00B204CE" w:rsidP="00B204CE">
      <w:pPr>
        <w:ind w:left="-284" w:right="-143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243F8CA6" w14:textId="77777777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572B242F" w14:textId="77777777" w:rsidR="008F22D0" w:rsidRPr="006B2482" w:rsidRDefault="008F22D0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EA279EC" w14:textId="6978ED5C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7A2C34F6" w14:textId="3C81FF1E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.-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usd   </w:t>
      </w:r>
    </w:p>
    <w:p w14:paraId="7E479BC8" w14:textId="77777777" w:rsidR="00B204CE" w:rsidRPr="00DF3975" w:rsidRDefault="00B204CE" w:rsidP="00B204CE">
      <w:pPr>
        <w:ind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C3042D7" w14:textId="77777777" w:rsidR="00B204CE" w:rsidRPr="005C5288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0280FD43" w14:textId="77777777" w:rsidR="00B204CE" w:rsidRPr="00DF3975" w:rsidRDefault="00B204CE" w:rsidP="00B204CE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2980ADEF" w14:textId="77777777" w:rsidR="00B204CE" w:rsidRPr="00DF3975" w:rsidRDefault="00B204CE" w:rsidP="00B204CE">
      <w:pPr>
        <w:shd w:val="clear" w:color="auto" w:fill="FFFFFF"/>
        <w:ind w:left="-284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489D8550" w14:textId="77777777" w:rsidR="00B204CE" w:rsidRPr="00DF3975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5E103696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F0B013E" w14:textId="77777777" w:rsidR="00B204CE" w:rsidRPr="00DF3975" w:rsidRDefault="00B204CE" w:rsidP="00B204CE">
      <w:pPr>
        <w:ind w:right="-142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543B7ED0" w14:textId="77777777" w:rsidR="00B204CE" w:rsidRPr="00DF3975" w:rsidRDefault="00B204CE" w:rsidP="00B204CE">
      <w:pPr>
        <w:ind w:left="-284" w:right="-14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097CE2DC" w14:textId="77777777" w:rsidR="00B204CE" w:rsidRDefault="00B204CE" w:rsidP="00B204CE">
      <w:pPr>
        <w:ind w:left="-284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665992F9" w14:textId="77777777" w:rsidR="008F22D0" w:rsidRDefault="008F22D0" w:rsidP="00B204CE">
      <w:pPr>
        <w:ind w:left="-284"/>
        <w:rPr>
          <w:rFonts w:asciiTheme="minorHAnsi" w:hAnsiTheme="minorHAnsi" w:cstheme="minorHAnsi"/>
          <w:color w:val="366091"/>
          <w:sz w:val="24"/>
          <w:szCs w:val="24"/>
        </w:rPr>
      </w:pPr>
    </w:p>
    <w:p w14:paraId="6224E9E7" w14:textId="0EC2CA67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3D2E321D" w14:textId="0F107C9F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6B8BC15" w14:textId="77777777" w:rsidR="00B204CE" w:rsidRPr="00DF3975" w:rsidRDefault="00B204CE" w:rsidP="00B204CE">
      <w:pPr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78142148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374DB514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3B2885BA" w14:textId="77777777" w:rsidR="00B204CE" w:rsidRPr="00DF3975" w:rsidRDefault="00B204CE" w:rsidP="00B204CE">
      <w:pPr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C9EF2A9" w14:textId="77777777" w:rsidR="00B204CE" w:rsidRPr="00DF3975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PAMUKKALE | EFESO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(C,J )</w:t>
      </w:r>
    </w:p>
    <w:p w14:paraId="163BDF3A" w14:textId="77777777" w:rsidR="008F22D0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no hotel. Saída para Selçuk-Efeso ( 200 km) . Chegada e visita as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ruinas de </w:t>
      </w:r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>Efeso (</w:t>
      </w:r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, o T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emplo de Adriano, a Casa do Amor, a Biblioteca de C</w:t>
      </w:r>
      <w:r>
        <w:rPr>
          <w:rFonts w:asciiTheme="minorHAnsi" w:hAnsiTheme="minorHAnsi" w:cstheme="minorHAnsi"/>
          <w:color w:val="365F91"/>
          <w:sz w:val="24"/>
          <w:szCs w:val="24"/>
        </w:rPr>
        <w:t>els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o Ágora, a rua de Mármore e o Teatro. Visita a 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casa da Vir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suposta última moradia da Mãe de Jesus. Parada em</w:t>
      </w:r>
    </w:p>
    <w:p w14:paraId="56E0B8BB" w14:textId="77777777" w:rsidR="008E642A" w:rsidRDefault="008E642A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1B92957" w14:textId="77777777" w:rsidR="008E642A" w:rsidRDefault="008E642A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7E5BD39" w14:textId="77777777" w:rsidR="008F22D0" w:rsidRDefault="008F22D0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005D86B" w14:textId="77777777" w:rsidR="008F22D0" w:rsidRDefault="008F22D0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8CFF8D1" w14:textId="3399029C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um centro de produção de couro e continuação para </w:t>
      </w:r>
      <w:r w:rsidR="008F22D0"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zmir ( 85 km) , a terceira maior cidade da Turquia.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7D891EF9" w14:textId="77777777" w:rsidR="00B204CE" w:rsidRPr="00DF3975" w:rsidRDefault="00B204CE" w:rsidP="00B204CE">
      <w:pPr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0762761" w14:textId="77777777" w:rsidR="00B204CE" w:rsidRDefault="00B204CE" w:rsidP="00B204CE">
      <w:pPr>
        <w:ind w:left="-284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IZMIR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BURSA | ISTAMBUL (C )</w:t>
      </w:r>
    </w:p>
    <w:p w14:paraId="1FD15D87" w14:textId="77777777" w:rsidR="00B204CE" w:rsidRDefault="00B204CE" w:rsidP="00B204CE">
      <w:pPr>
        <w:ind w:left="-284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A949D5">
        <w:rPr>
          <w:rFonts w:asciiTheme="minorHAnsi" w:hAnsiTheme="minorHAnsi" w:cstheme="minorHAnsi"/>
          <w:color w:val="365F91"/>
          <w:sz w:val="24"/>
          <w:szCs w:val="24"/>
        </w:rPr>
        <w:t>Café da manhã no hotel Saída para Bursa, que foi a primeira capital do Império Otomano entre 1326 e 1364. Visita à Mesquita Verde Otomana 'Yesil Camii', ao Mercado da Seda do bairro Yesil e ao Mausoléu Verde. Continuação para Istambul. Alojamento no hotel.</w:t>
      </w:r>
    </w:p>
    <w:p w14:paraId="3DFDBABE" w14:textId="77777777" w:rsidR="00B204CE" w:rsidRDefault="00B204CE" w:rsidP="00B204CE">
      <w:pPr>
        <w:ind w:left="-284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9F1D56D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5D959E99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4FF231EB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1971D226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3E97C41C" w14:textId="77777777" w:rsidR="00B204CE" w:rsidRDefault="00B204CE" w:rsidP="00B204CE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5B4EC666" w14:textId="77777777" w:rsidR="008F22D0" w:rsidRDefault="008F22D0" w:rsidP="00B204CE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06899BB5" w14:textId="77777777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68272E37" w14:textId="77777777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7D4B005F" w14:textId="77777777" w:rsidR="00B204CE" w:rsidRPr="00DF3975" w:rsidRDefault="00B204CE" w:rsidP="00B204CE">
      <w:pPr>
        <w:ind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15A410F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º DIA | SAÍDA DE ISTAMBUL (C)</w:t>
      </w:r>
    </w:p>
    <w:p w14:paraId="3E7EC2BA" w14:textId="77777777" w:rsidR="00B204CE" w:rsidRPr="003B026A" w:rsidRDefault="00B204CE" w:rsidP="00B204CE">
      <w:pPr>
        <w:ind w:left="-284" w:right="-143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>Café da manhã   no hotel ( se o horario de voo ou de transfer permitir) . Na hora combinada, transfer ao aeroporto.</w:t>
      </w:r>
    </w:p>
    <w:p w14:paraId="20013117" w14:textId="77777777" w:rsidR="00B204CE" w:rsidRDefault="00B204CE" w:rsidP="00B204CE">
      <w:pPr>
        <w:rPr>
          <w:b/>
          <w:color w:val="366091"/>
          <w:sz w:val="28"/>
          <w:szCs w:val="28"/>
        </w:rPr>
      </w:pPr>
    </w:p>
    <w:p w14:paraId="460316A3" w14:textId="77777777" w:rsidR="008F22D0" w:rsidRDefault="008F22D0" w:rsidP="008F22D0">
      <w:pPr>
        <w:ind w:left="-284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>HOTEIS</w:t>
      </w:r>
    </w:p>
    <w:p w14:paraId="2A04448C" w14:textId="77777777" w:rsidR="00EA6975" w:rsidRPr="0011215A" w:rsidRDefault="00EA6975" w:rsidP="00EA6975">
      <w:pPr>
        <w:ind w:left="-284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417"/>
        <w:gridCol w:w="1277"/>
        <w:gridCol w:w="7635"/>
      </w:tblGrid>
      <w:tr w:rsidR="008F22D0" w14:paraId="6F62BA20" w14:textId="77777777" w:rsidTr="000128A6">
        <w:trPr>
          <w:trHeight w:val="370"/>
        </w:trPr>
        <w:tc>
          <w:tcPr>
            <w:tcW w:w="686" w:type="pct"/>
            <w:vMerge w:val="restart"/>
            <w:shd w:val="pct5" w:color="auto" w:fill="FFFFFF" w:themeFill="background1"/>
            <w:vAlign w:val="center"/>
          </w:tcPr>
          <w:p w14:paraId="2AECB6E1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56309580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96" w:type="pct"/>
            <w:shd w:val="pct5" w:color="auto" w:fill="FFFFFF" w:themeFill="background1"/>
          </w:tcPr>
          <w:p w14:paraId="20E43F72" w14:textId="77777777" w:rsidR="008F22D0" w:rsidRDefault="008F22D0" w:rsidP="000128A6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8F22D0" w14:paraId="7CEB37F2" w14:textId="77777777" w:rsidTr="000128A6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398B42EE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2E936E1E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96" w:type="pct"/>
            <w:shd w:val="pct5" w:color="auto" w:fill="FFFFFF" w:themeFill="background1"/>
          </w:tcPr>
          <w:p w14:paraId="68F43D94" w14:textId="77777777" w:rsidR="008F22D0" w:rsidRDefault="008F22D0" w:rsidP="000128A6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8F22D0" w14:paraId="2F57CC67" w14:textId="77777777" w:rsidTr="000128A6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66CE2F4E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0EF9AEDD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96" w:type="pct"/>
            <w:shd w:val="pct5" w:color="auto" w:fill="FFFFFF" w:themeFill="background1"/>
          </w:tcPr>
          <w:p w14:paraId="1BB5FA80" w14:textId="77777777" w:rsidR="008F22D0" w:rsidRDefault="008F22D0" w:rsidP="000128A6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8F22D0" w14:paraId="6D6A1617" w14:textId="77777777" w:rsidTr="000128A6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56496555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58C14685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09BB3197" w14:textId="77777777" w:rsidR="008F22D0" w:rsidRDefault="008F22D0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eyra Palace ou New Park ou Holiday Inn Cukurambar ou Altınel ou similar</w:t>
            </w:r>
          </w:p>
        </w:tc>
      </w:tr>
      <w:tr w:rsidR="008F22D0" w14:paraId="124486C0" w14:textId="77777777" w:rsidTr="000128A6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19DE5EF4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02ED6E04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69A24BD8" w14:textId="77777777" w:rsidR="008F22D0" w:rsidRDefault="008F22D0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8F22D0" w14:paraId="598BFB74" w14:textId="77777777" w:rsidTr="000128A6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69F21FBB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08B83AAE" w14:textId="77777777" w:rsidR="008F22D0" w:rsidRPr="0011215A" w:rsidRDefault="008F22D0" w:rsidP="000128A6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1EAFCE59" w14:textId="77777777" w:rsidR="008F22D0" w:rsidRDefault="008F22D0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  <w:tr w:rsidR="008E642A" w14:paraId="3C369178" w14:textId="77777777" w:rsidTr="000128A6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7CB8AC5C" w14:textId="62810195" w:rsidR="008E642A" w:rsidRPr="0011215A" w:rsidRDefault="008E642A" w:rsidP="008E642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</w:t>
            </w:r>
            <w:r>
              <w:rPr>
                <w:color w:val="365F91"/>
                <w:sz w:val="24"/>
                <w:szCs w:val="24"/>
              </w:rPr>
              <w:t>zmir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53B937C3" w14:textId="0A26A5A5" w:rsidR="008E642A" w:rsidRPr="0011215A" w:rsidRDefault="008E642A" w:rsidP="008E642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96" w:type="pct"/>
            <w:shd w:val="pct5" w:color="auto" w:fill="FFFFFF" w:themeFill="background1"/>
          </w:tcPr>
          <w:p w14:paraId="039D14E0" w14:textId="07AD6FBB" w:rsidR="008E642A" w:rsidRDefault="008E642A" w:rsidP="008E642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Prestige ou Blanca ou Karaca ou Greymark ou similar </w:t>
            </w:r>
          </w:p>
        </w:tc>
      </w:tr>
    </w:tbl>
    <w:p w14:paraId="395EDF02" w14:textId="77777777" w:rsidR="008F22D0" w:rsidRDefault="008F22D0" w:rsidP="008F22D0">
      <w:pPr>
        <w:ind w:right="-142"/>
        <w:rPr>
          <w:b/>
          <w:color w:val="365F91"/>
          <w:sz w:val="24"/>
          <w:szCs w:val="24"/>
        </w:rPr>
      </w:pPr>
    </w:p>
    <w:p w14:paraId="61A97A78" w14:textId="77777777" w:rsidR="008E642A" w:rsidRDefault="008E642A" w:rsidP="008F22D0">
      <w:pPr>
        <w:ind w:right="-142"/>
        <w:rPr>
          <w:b/>
          <w:color w:val="365F91"/>
          <w:sz w:val="24"/>
          <w:szCs w:val="24"/>
        </w:rPr>
      </w:pPr>
    </w:p>
    <w:p w14:paraId="5BF7C029" w14:textId="77777777" w:rsidR="008E642A" w:rsidRDefault="008E642A" w:rsidP="008F22D0">
      <w:pPr>
        <w:ind w:right="-142"/>
        <w:rPr>
          <w:b/>
          <w:color w:val="365F91"/>
          <w:sz w:val="24"/>
          <w:szCs w:val="24"/>
        </w:rPr>
      </w:pPr>
    </w:p>
    <w:p w14:paraId="20C6E6F2" w14:textId="77777777" w:rsidR="008E642A" w:rsidRDefault="008E642A" w:rsidP="008F22D0">
      <w:pPr>
        <w:ind w:right="-142"/>
        <w:rPr>
          <w:b/>
          <w:color w:val="365F91"/>
          <w:sz w:val="24"/>
          <w:szCs w:val="24"/>
        </w:rPr>
      </w:pPr>
    </w:p>
    <w:p w14:paraId="712BA09B" w14:textId="77777777" w:rsidR="008E642A" w:rsidRDefault="008E642A" w:rsidP="008F22D0">
      <w:pPr>
        <w:ind w:right="-142"/>
        <w:rPr>
          <w:b/>
          <w:color w:val="365F91"/>
          <w:sz w:val="24"/>
          <w:szCs w:val="24"/>
        </w:rPr>
      </w:pPr>
    </w:p>
    <w:p w14:paraId="46CD9634" w14:textId="77777777" w:rsidR="008E642A" w:rsidRDefault="008E642A" w:rsidP="008F22D0">
      <w:pPr>
        <w:ind w:right="-142"/>
        <w:rPr>
          <w:b/>
          <w:color w:val="365F91"/>
          <w:sz w:val="24"/>
          <w:szCs w:val="24"/>
        </w:rPr>
      </w:pPr>
    </w:p>
    <w:p w14:paraId="4B824D99" w14:textId="77777777" w:rsidR="008E642A" w:rsidRDefault="008E642A" w:rsidP="008F22D0">
      <w:pPr>
        <w:ind w:right="-142"/>
        <w:rPr>
          <w:b/>
          <w:color w:val="365F91"/>
          <w:sz w:val="24"/>
          <w:szCs w:val="24"/>
        </w:rPr>
      </w:pPr>
    </w:p>
    <w:p w14:paraId="33D6B78A" w14:textId="77777777" w:rsidR="008E642A" w:rsidRDefault="008E642A" w:rsidP="008F22D0">
      <w:pPr>
        <w:ind w:right="-142"/>
        <w:rPr>
          <w:b/>
          <w:color w:val="365F91"/>
          <w:sz w:val="24"/>
          <w:szCs w:val="24"/>
        </w:rPr>
      </w:pPr>
    </w:p>
    <w:p w14:paraId="079E0F58" w14:textId="659FF641" w:rsidR="008F22D0" w:rsidRDefault="008F22D0" w:rsidP="008F22D0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 </w:t>
      </w:r>
      <w:r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p w14:paraId="3CAE6F30" w14:textId="77777777" w:rsidR="006B468E" w:rsidRDefault="006B468E" w:rsidP="008F22D0">
      <w:pPr>
        <w:ind w:left="-709" w:right="-142"/>
        <w:rPr>
          <w:b/>
          <w:color w:val="E36C09"/>
          <w:sz w:val="24"/>
          <w:szCs w:val="24"/>
        </w:rPr>
      </w:pP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1651"/>
        <w:gridCol w:w="1651"/>
        <w:gridCol w:w="1513"/>
        <w:gridCol w:w="1238"/>
        <w:gridCol w:w="1232"/>
      </w:tblGrid>
      <w:tr w:rsidR="006B468E" w:rsidRPr="00A47AD7" w14:paraId="022E3EDD" w14:textId="77777777" w:rsidTr="006B468E">
        <w:trPr>
          <w:gridBefore w:val="4"/>
          <w:wBefore w:w="3805" w:type="pct"/>
          <w:trHeight w:val="100"/>
        </w:trPr>
        <w:tc>
          <w:tcPr>
            <w:tcW w:w="119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EAEA"/>
          </w:tcPr>
          <w:p w14:paraId="5BF286E7" w14:textId="77777777" w:rsidR="006B468E" w:rsidRPr="00675DE9" w:rsidRDefault="006B468E" w:rsidP="000128A6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530EFD9A" w14:textId="77777777" w:rsidTr="006B468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32E49D3" w14:textId="77777777" w:rsidR="008C1E85" w:rsidRDefault="008C1E85" w:rsidP="008C1E8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1D2FD91" w14:textId="171C4116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6569351" w14:textId="50AC70FD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25E7CFD" w14:textId="3C4716EC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DEDEBC6" w14:textId="77777777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B7ADA22" w14:textId="77777777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6B468E" w14:paraId="3FEC540D" w14:textId="77777777" w:rsidTr="006B468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123E014" w14:textId="77777777" w:rsidR="006B468E" w:rsidRPr="00DF4C77" w:rsidRDefault="006B468E" w:rsidP="006B468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581EA7" w14:textId="170C1A1F" w:rsidR="006B468E" w:rsidRPr="0011215A" w:rsidRDefault="006B468E" w:rsidP="006B468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9CE022" w14:textId="71A2E18B" w:rsidR="006B468E" w:rsidRPr="0011215A" w:rsidRDefault="006B468E" w:rsidP="006B468E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6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84F5A21" w14:textId="53FD70F1" w:rsidR="006B468E" w:rsidRPr="0011215A" w:rsidRDefault="006B468E" w:rsidP="006B468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741A5C4" w14:textId="77777777" w:rsidR="006B468E" w:rsidRPr="0011215A" w:rsidRDefault="006B468E" w:rsidP="006B468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C811AC2" w14:textId="77777777" w:rsidR="006B468E" w:rsidRPr="0011215A" w:rsidRDefault="006B468E" w:rsidP="006B468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B468E" w14:paraId="02D7AECB" w14:textId="77777777" w:rsidTr="006B468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8614CD0" w14:textId="77777777" w:rsidR="006B468E" w:rsidRPr="00DF4C77" w:rsidRDefault="006B468E" w:rsidP="006B468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7CCBC73" w14:textId="61AEF14C" w:rsidR="006B468E" w:rsidRPr="0011215A" w:rsidRDefault="006B468E" w:rsidP="006B468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4666F68" w14:textId="3550CECE" w:rsidR="006B468E" w:rsidRPr="0011215A" w:rsidRDefault="006B468E" w:rsidP="006B468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8CCA459" w14:textId="2AB898DD" w:rsidR="006B468E" w:rsidRPr="0011215A" w:rsidRDefault="006B468E" w:rsidP="006B468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DC9D3AF" w14:textId="77777777" w:rsidR="006B468E" w:rsidRPr="0011215A" w:rsidRDefault="006B468E" w:rsidP="006B468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2CAA2E4" w14:textId="77777777" w:rsidR="006B468E" w:rsidRPr="0011215A" w:rsidRDefault="006B468E" w:rsidP="006B468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B468E" w14:paraId="02A39A99" w14:textId="77777777" w:rsidTr="006B468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7594A6F" w14:textId="77777777" w:rsidR="006B468E" w:rsidRPr="00DF4C77" w:rsidRDefault="006B468E" w:rsidP="006B468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7895002" w14:textId="03FF03E0" w:rsidR="006B468E" w:rsidRPr="0011215A" w:rsidRDefault="006B468E" w:rsidP="006B468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2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9CF1260" w14:textId="005BF6A9" w:rsidR="006B468E" w:rsidRPr="0011215A" w:rsidRDefault="006B468E" w:rsidP="006B468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800C8CF" w14:textId="55D6B81D" w:rsidR="006B468E" w:rsidRPr="0011215A" w:rsidRDefault="006B468E" w:rsidP="006B468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2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124A888" w14:textId="77777777" w:rsidR="006B468E" w:rsidRPr="0011215A" w:rsidRDefault="006B468E" w:rsidP="006B468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66242A6" w14:textId="77777777" w:rsidR="006B468E" w:rsidRPr="0011215A" w:rsidRDefault="006B468E" w:rsidP="006B468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70BCB200" w14:textId="77777777" w:rsidR="008F22D0" w:rsidRDefault="008F22D0" w:rsidP="008F22D0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</w:t>
      </w:r>
    </w:p>
    <w:p w14:paraId="1205918E" w14:textId="00E5B973" w:rsidR="008F22D0" w:rsidRPr="00DF4C77" w:rsidRDefault="008F22D0" w:rsidP="008F22D0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="00EA6975"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1649"/>
        <w:gridCol w:w="1649"/>
        <w:gridCol w:w="1513"/>
        <w:gridCol w:w="1236"/>
        <w:gridCol w:w="1238"/>
      </w:tblGrid>
      <w:tr w:rsidR="008F22D0" w:rsidRPr="00A47AD7" w14:paraId="73433D6A" w14:textId="77777777" w:rsidTr="000128A6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7AADA942" w14:textId="77777777" w:rsidR="008F22D0" w:rsidRPr="00675DE9" w:rsidRDefault="008F22D0" w:rsidP="000128A6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202AC1C5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597EFD5" w14:textId="77777777" w:rsidR="008C1E85" w:rsidRDefault="008C1E85" w:rsidP="008C1E8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0D8C6F9" w14:textId="207CEBB2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7561D63" w14:textId="60E03D80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DB2647D" w14:textId="57A0E14B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FC5DD42" w14:textId="77777777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4C6229D" w14:textId="77777777" w:rsidR="008C1E85" w:rsidRPr="00C9458F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8F22D0" w14:paraId="76BEC6C7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3586927" w14:textId="77777777" w:rsidR="008F22D0" w:rsidRPr="00DF4C77" w:rsidRDefault="008F22D0" w:rsidP="000128A6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C6B4B1" w14:textId="77777777" w:rsidR="008F22D0" w:rsidRPr="0011215A" w:rsidRDefault="008F22D0" w:rsidP="000128A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F0EB4A2" w14:textId="77777777" w:rsidR="008F22D0" w:rsidRPr="0011215A" w:rsidRDefault="008F22D0" w:rsidP="000128A6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8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2346585" w14:textId="77777777" w:rsidR="008F22D0" w:rsidRPr="0011215A" w:rsidRDefault="008F22D0" w:rsidP="000128A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F2781C5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9AA5654" w14:textId="77777777" w:rsidR="008F22D0" w:rsidRPr="0011215A" w:rsidRDefault="008F22D0" w:rsidP="000128A6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8F22D0" w14:paraId="45D8C4CD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FDCC093" w14:textId="77777777" w:rsidR="008F22D0" w:rsidRPr="00DF4C77" w:rsidRDefault="008F22D0" w:rsidP="000128A6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D479AE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7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C4CDD7B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6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D98649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7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30166C1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7CFB17D" w14:textId="77777777" w:rsidR="008F22D0" w:rsidRPr="0011215A" w:rsidRDefault="008F22D0" w:rsidP="000128A6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8F22D0" w14:paraId="277C05E1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02D5C0" w14:textId="77777777" w:rsidR="008F22D0" w:rsidRPr="00DF4C77" w:rsidRDefault="008F22D0" w:rsidP="000128A6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FCEE219" w14:textId="77777777" w:rsidR="008F22D0" w:rsidRPr="0011215A" w:rsidRDefault="008F22D0" w:rsidP="000128A6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EC4872B" w14:textId="77777777" w:rsidR="008F22D0" w:rsidRPr="0011215A" w:rsidRDefault="008F22D0" w:rsidP="000128A6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48224EF" w14:textId="77777777" w:rsidR="008F22D0" w:rsidRPr="0011215A" w:rsidRDefault="008F22D0" w:rsidP="000128A6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FCFB406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E3A23CB" w14:textId="77777777" w:rsidR="008F22D0" w:rsidRPr="0011215A" w:rsidRDefault="008F22D0" w:rsidP="000128A6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5BFA4820" w14:textId="77777777" w:rsidR="008F22D0" w:rsidRDefault="008F22D0" w:rsidP="008F22D0">
      <w:pPr>
        <w:spacing w:line="276" w:lineRule="auto"/>
        <w:rPr>
          <w:b/>
          <w:color w:val="E36C09"/>
          <w:sz w:val="28"/>
          <w:szCs w:val="28"/>
        </w:rPr>
      </w:pPr>
    </w:p>
    <w:p w14:paraId="2BADE717" w14:textId="3E73E0F4" w:rsidR="008F22D0" w:rsidRPr="00DF4C77" w:rsidRDefault="008F22D0" w:rsidP="008F22D0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1649"/>
        <w:gridCol w:w="1649"/>
        <w:gridCol w:w="1513"/>
        <w:gridCol w:w="1236"/>
        <w:gridCol w:w="1238"/>
      </w:tblGrid>
      <w:tr w:rsidR="008F22D0" w:rsidRPr="00A47AD7" w14:paraId="62D630EA" w14:textId="77777777" w:rsidTr="000128A6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498733AC" w14:textId="77777777" w:rsidR="008F22D0" w:rsidRPr="00675DE9" w:rsidRDefault="008F22D0" w:rsidP="000128A6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F22D0" w14:paraId="07FA7A60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E1F5C45" w14:textId="77777777" w:rsidR="008F22D0" w:rsidRDefault="008F22D0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423A60C" w14:textId="77777777" w:rsidR="008F22D0" w:rsidRPr="00C9458F" w:rsidRDefault="008F22D0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6A5F22E" w14:textId="77777777" w:rsidR="008F22D0" w:rsidRPr="00C9458F" w:rsidRDefault="008F22D0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7487DB1" w14:textId="5B4D72A8" w:rsidR="008F22D0" w:rsidRPr="00C9458F" w:rsidRDefault="008F22D0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 w:rsidR="008C1E85"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30AC4DF" w14:textId="77777777" w:rsidR="008F22D0" w:rsidRPr="00C9458F" w:rsidRDefault="008F22D0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F2F631E" w14:textId="77777777" w:rsidR="008F22D0" w:rsidRPr="00C9458F" w:rsidRDefault="008F22D0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8F22D0" w14:paraId="396B6428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356DBF" w14:textId="77777777" w:rsidR="008F22D0" w:rsidRPr="00DF4C77" w:rsidRDefault="008F22D0" w:rsidP="000128A6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C00D0F" w14:textId="77777777" w:rsidR="008F22D0" w:rsidRPr="0011215A" w:rsidRDefault="008F22D0" w:rsidP="000128A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5C1B5AA" w14:textId="77777777" w:rsidR="008F22D0" w:rsidRPr="0011215A" w:rsidRDefault="008F22D0" w:rsidP="000128A6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8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36323F6" w14:textId="77777777" w:rsidR="008F22D0" w:rsidRPr="0011215A" w:rsidRDefault="008F22D0" w:rsidP="000128A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D6748BE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E5E7996" w14:textId="77777777" w:rsidR="008F22D0" w:rsidRPr="0011215A" w:rsidRDefault="008F22D0" w:rsidP="000128A6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8F22D0" w14:paraId="65DEFF01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7EE2553" w14:textId="77777777" w:rsidR="008F22D0" w:rsidRPr="00DF4C77" w:rsidRDefault="008F22D0" w:rsidP="000128A6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61AD657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E9DA4BE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6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0C5DE65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1F1AC93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F763BC0" w14:textId="77777777" w:rsidR="008F22D0" w:rsidRPr="0011215A" w:rsidRDefault="008F22D0" w:rsidP="000128A6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8F22D0" w14:paraId="2262E835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6E9BA6E" w14:textId="77777777" w:rsidR="008F22D0" w:rsidRPr="00DF4C77" w:rsidRDefault="008F22D0" w:rsidP="000128A6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A1EB79" w14:textId="77777777" w:rsidR="008F22D0" w:rsidRPr="0011215A" w:rsidRDefault="008F22D0" w:rsidP="000128A6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8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D34ECF" w14:textId="77777777" w:rsidR="008F22D0" w:rsidRPr="0011215A" w:rsidRDefault="008F22D0" w:rsidP="000128A6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2832A79" w14:textId="77777777" w:rsidR="008F22D0" w:rsidRPr="0011215A" w:rsidRDefault="008F22D0" w:rsidP="000128A6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8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D01448A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4AF4125" w14:textId="77777777" w:rsidR="008F22D0" w:rsidRPr="0011215A" w:rsidRDefault="008F22D0" w:rsidP="000128A6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477302D5" w14:textId="77777777" w:rsidR="008F22D0" w:rsidRDefault="008F22D0" w:rsidP="008F22D0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22408D75" w14:textId="77777777" w:rsidR="008F22D0" w:rsidRPr="0011215A" w:rsidRDefault="008F22D0" w:rsidP="008F22D0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45"/>
        <w:gridCol w:w="1213"/>
        <w:gridCol w:w="1548"/>
        <w:gridCol w:w="1129"/>
        <w:gridCol w:w="1251"/>
      </w:tblGrid>
      <w:tr w:rsidR="008F22D0" w14:paraId="336F5F12" w14:textId="77777777" w:rsidTr="000128A6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217F8072" w14:textId="5C3FFB67" w:rsidR="008F22D0" w:rsidRDefault="008C1E85" w:rsidP="000128A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29B53517" w14:textId="77777777" w:rsidTr="000128A6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FE38" w14:textId="77777777" w:rsidR="008C1E85" w:rsidRDefault="008C1E85" w:rsidP="008C1E8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B8B87" w14:textId="72C9F3F4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8412" w14:textId="5A85CDAB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B920F" w14:textId="00628CAF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F3C63" w14:textId="77777777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9461" w14:textId="77777777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8F22D0" w14:paraId="6C814569" w14:textId="77777777" w:rsidTr="000128A6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83E8" w14:textId="77777777" w:rsidR="008F22D0" w:rsidRDefault="008F22D0" w:rsidP="000128A6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6C4B18DF" w14:textId="77777777" w:rsidR="008F22D0" w:rsidRDefault="008F22D0" w:rsidP="000128A6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608B1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83482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340A3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65CA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4AF2E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8F22D0" w14:paraId="044AF36F" w14:textId="77777777" w:rsidTr="000128A6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B4D9" w14:textId="77777777" w:rsidR="008F22D0" w:rsidRDefault="008F22D0" w:rsidP="000128A6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6AB4B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63A82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F5409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7A9B3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5F5FF" w14:textId="77777777" w:rsidR="008F22D0" w:rsidRPr="0011215A" w:rsidRDefault="008F22D0" w:rsidP="000128A6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4A699ADA" w14:textId="77777777" w:rsidR="008F22D0" w:rsidRDefault="008F22D0" w:rsidP="008F22D0">
      <w:pPr>
        <w:ind w:right="-142"/>
        <w:rPr>
          <w:b/>
          <w:color w:val="365F91"/>
          <w:sz w:val="24"/>
          <w:szCs w:val="24"/>
        </w:rPr>
      </w:pPr>
    </w:p>
    <w:p w14:paraId="19394B1B" w14:textId="77777777" w:rsidR="008F22D0" w:rsidRDefault="008F22D0" w:rsidP="00B204CE">
      <w:pPr>
        <w:rPr>
          <w:b/>
          <w:color w:val="366091"/>
          <w:sz w:val="28"/>
          <w:szCs w:val="28"/>
        </w:rPr>
      </w:pPr>
    </w:p>
    <w:p w14:paraId="2AD4D8D4" w14:textId="77777777" w:rsidR="008F22D0" w:rsidRPr="00DF4C77" w:rsidRDefault="008F22D0" w:rsidP="008F22D0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428F0AB7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3 noites de alojamento no hotel em Istambul com café da manhã</w:t>
      </w:r>
    </w:p>
    <w:p w14:paraId="049AF62F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Ancara com café da manhã e jantar</w:t>
      </w:r>
    </w:p>
    <w:p w14:paraId="47E32B89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710A0507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286FCAB7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Izmir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63C09AFB" w14:textId="77777777" w:rsidR="008F22D0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09BD463E" w14:textId="77777777" w:rsidR="008E642A" w:rsidRPr="00DF4C77" w:rsidRDefault="008E642A" w:rsidP="008E642A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6F067A7A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66959EB7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8 cafés da manhã + 5 jantares)</w:t>
      </w:r>
    </w:p>
    <w:p w14:paraId="14F6D130" w14:textId="77777777" w:rsidR="008F22D0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5BC3D7D5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033BE578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2BDECCF7" w14:textId="77777777" w:rsidR="008F22D0" w:rsidRPr="00DF4C77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1D69E532" w14:textId="77777777" w:rsidR="008F22D0" w:rsidRDefault="008F22D0" w:rsidP="008F22D0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028A61E5" w14:textId="77777777" w:rsidR="008F22D0" w:rsidRPr="00DF4C77" w:rsidRDefault="008F22D0" w:rsidP="008F22D0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11DA408C" w14:textId="77777777" w:rsidR="008F22D0" w:rsidRPr="00DF4C77" w:rsidRDefault="008F22D0" w:rsidP="008F22D0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7CEAF0BB" w14:textId="77777777" w:rsidR="008F22D0" w:rsidRPr="00DF4C77" w:rsidRDefault="008F22D0" w:rsidP="008F22D0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5C223DC7" w14:textId="77777777" w:rsidR="008F22D0" w:rsidRPr="00DF4C77" w:rsidRDefault="008F22D0" w:rsidP="008F22D0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Gorjetas para motoristas e guias a critério do passageiro (pagamento no destino / para referência: recomendamos 3 a 5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ara guias e 2 a 3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or dia por pessoa para motoristas)</w:t>
      </w:r>
    </w:p>
    <w:p w14:paraId="28A8E146" w14:textId="77777777" w:rsidR="008F22D0" w:rsidRPr="00DF4C77" w:rsidRDefault="008F22D0" w:rsidP="008F22D0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71D6F612" w14:textId="77777777" w:rsidR="008F22D0" w:rsidRDefault="008F22D0" w:rsidP="008F22D0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</w:p>
    <w:p w14:paraId="5EAB00DB" w14:textId="77777777" w:rsidR="008F22D0" w:rsidRPr="008F22D0" w:rsidRDefault="008F22D0" w:rsidP="008F22D0">
      <w:pPr>
        <w:numPr>
          <w:ilvl w:val="0"/>
          <w:numId w:val="15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614CB630" w14:textId="77777777" w:rsidR="008F22D0" w:rsidRDefault="008F22D0" w:rsidP="008F22D0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56F6271A" w14:textId="77777777" w:rsidR="008F22D0" w:rsidRPr="00DF4C77" w:rsidRDefault="008F22D0" w:rsidP="008F22D0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2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688"/>
        <w:gridCol w:w="2699"/>
        <w:gridCol w:w="1276"/>
        <w:gridCol w:w="1276"/>
      </w:tblGrid>
      <w:tr w:rsidR="008F22D0" w:rsidRPr="00DF4C77" w14:paraId="3FEFFBB3" w14:textId="77777777" w:rsidTr="000128A6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FE37" w14:textId="77777777" w:rsidR="008F22D0" w:rsidRPr="00DF4C77" w:rsidRDefault="008F22D0" w:rsidP="000128A6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361CB" w14:textId="77777777" w:rsidR="008F22D0" w:rsidRPr="00DF4C77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531B6C1B" w14:textId="77777777" w:rsidR="008F22D0" w:rsidRPr="00DF4C77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2CF6" w14:textId="77777777" w:rsidR="008F22D0" w:rsidRPr="00DF4C77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BB74" w14:textId="77777777" w:rsidR="008F22D0" w:rsidRPr="00DF4C77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8F22D0" w:rsidRPr="00716448" w14:paraId="49954CBA" w14:textId="77777777" w:rsidTr="000128A6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8F22D0" w:rsidRPr="008F22D0" w14:paraId="01D799F2" w14:textId="77777777" w:rsidTr="000128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97E275" w14:textId="77777777" w:rsidR="008F22D0" w:rsidRPr="008F22D0" w:rsidRDefault="008F22D0" w:rsidP="000128A6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47397AB5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22D0" w:rsidRPr="008F22D0" w14:paraId="485C1432" w14:textId="77777777" w:rsidTr="000128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54887" w14:textId="77777777" w:rsidR="008F22D0" w:rsidRPr="008F22D0" w:rsidRDefault="008F22D0" w:rsidP="000128A6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0F7FA201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6B0B2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70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1A655636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3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91C46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E8E49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8F22D0" w:rsidRPr="00716448" w14:paraId="17C50153" w14:textId="77777777" w:rsidTr="000128A6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6"/>
            </w:tblGrid>
            <w:tr w:rsidR="008F22D0" w:rsidRPr="008F22D0" w14:paraId="38D4C1C1" w14:textId="77777777" w:rsidTr="000128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AD5CF9" w14:textId="77777777" w:rsidR="008F22D0" w:rsidRPr="008F22D0" w:rsidRDefault="008F22D0" w:rsidP="000128A6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Novelas Turcas e Grande Bazar</w:t>
                  </w:r>
                </w:p>
              </w:tc>
            </w:tr>
          </w:tbl>
          <w:p w14:paraId="5519E859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22D0" w:rsidRPr="008F22D0" w14:paraId="5F8FAA94" w14:textId="77777777" w:rsidTr="000128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37300" w14:textId="77777777" w:rsidR="008F22D0" w:rsidRPr="008F22D0" w:rsidRDefault="008F22D0" w:rsidP="000128A6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258FD8F8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835679" w14:textId="77777777" w:rsidR="008F22D0" w:rsidRPr="00716448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991229" w14:textId="77777777" w:rsidR="008F22D0" w:rsidRPr="00716448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5A7D31" w14:textId="77777777" w:rsidR="008F22D0" w:rsidRPr="00716448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81B9E2" w14:textId="77777777" w:rsidR="008F22D0" w:rsidRPr="00716448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7BD0881E" w14:textId="77777777" w:rsidR="008F22D0" w:rsidRPr="00716448" w:rsidRDefault="008F22D0" w:rsidP="008F22D0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0A02E53B" w14:textId="77777777" w:rsidR="008F22D0" w:rsidRPr="00675DE9" w:rsidRDefault="008F22D0" w:rsidP="008F22D0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8F22D0" w:rsidRPr="00DF4C77" w14:paraId="585006E4" w14:textId="77777777" w:rsidTr="000128A6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C580" w14:textId="77777777" w:rsidR="008F22D0" w:rsidRPr="00DF4C77" w:rsidRDefault="008F22D0" w:rsidP="000128A6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59AC4" w14:textId="77777777" w:rsidR="008F22D0" w:rsidRPr="00DF4C77" w:rsidRDefault="008F22D0" w:rsidP="000128A6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094F0DD3" w14:textId="77777777" w:rsidR="008F22D0" w:rsidRPr="00DF4C77" w:rsidRDefault="008F22D0" w:rsidP="000128A6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2091B" w14:textId="77777777" w:rsidR="008F22D0" w:rsidRPr="00DF4C77" w:rsidRDefault="008F22D0" w:rsidP="000128A6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3487" w14:textId="77777777" w:rsidR="008F22D0" w:rsidRPr="00DF4C77" w:rsidRDefault="008F22D0" w:rsidP="000128A6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8F22D0" w:rsidRPr="00F03B49" w14:paraId="2438D904" w14:textId="77777777" w:rsidTr="000128A6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4FBE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0E99D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09BF11B7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6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75F9E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BE479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8F22D0" w:rsidRPr="00F03B49" w14:paraId="58CBA271" w14:textId="77777777" w:rsidTr="000128A6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A3DE1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velas Turcas y Gran Bazar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54A8E5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6E02FF6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9CB0E2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3A90A3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22D0" w:rsidRPr="00F03B49" w14:paraId="79084016" w14:textId="77777777" w:rsidTr="000128A6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B21A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745C3F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E03BDB2" w14:textId="77777777" w:rsidR="008F22D0" w:rsidRPr="008F22D0" w:rsidRDefault="008F22D0" w:rsidP="000128A6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912337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00CEBF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22D0" w:rsidRPr="00F03B49" w14:paraId="00C445B7" w14:textId="77777777" w:rsidTr="000128A6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8FDE" w14:textId="77777777" w:rsidR="008F22D0" w:rsidRPr="008F22D0" w:rsidRDefault="008F22D0" w:rsidP="000128A6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8F0580" w14:textId="77777777" w:rsidR="008F22D0" w:rsidRPr="00F03B49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BD2CEC7" w14:textId="77777777" w:rsidR="008F22D0" w:rsidRPr="00F03B49" w:rsidRDefault="008F22D0" w:rsidP="000128A6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536284" w14:textId="77777777" w:rsidR="008F22D0" w:rsidRPr="00F03B49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F71A99" w14:textId="77777777" w:rsidR="008F22D0" w:rsidRPr="00F03B49" w:rsidRDefault="008F22D0" w:rsidP="000128A6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CC4985E" w14:textId="77777777" w:rsidR="006B468E" w:rsidRDefault="006B468E" w:rsidP="006B468E">
      <w:p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77BF46F7" w14:textId="69A57D4B" w:rsidR="006B468E" w:rsidRPr="006B468E" w:rsidRDefault="006B468E" w:rsidP="006B468E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2A117008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1B4D3C1F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 = Café da manhã, A = Almoço, J = Jantar.</w:t>
      </w:r>
    </w:p>
    <w:p w14:paraId="6D9092B6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cama para a terceira pessoa nos quartos triplos é uma cama dobrável.</w:t>
      </w:r>
    </w:p>
    <w:p w14:paraId="0D419A5A" w14:textId="77777777" w:rsidR="006B468E" w:rsidRP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06384E92" w14:textId="77777777" w:rsidR="006B468E" w:rsidRPr="006B468E" w:rsidRDefault="006B468E" w:rsidP="006B468E">
      <w:pPr>
        <w:pStyle w:val="ListeParagraf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7D799FF8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5C0D7C47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omo regra geral, o check-in nos hotéis é a partir das 14h e o check-out até às 12h.</w:t>
      </w:r>
    </w:p>
    <w:p w14:paraId="5D145A2F" w14:textId="77777777" w:rsidR="0018184F" w:rsidRDefault="0018184F" w:rsidP="0018184F">
      <w:p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</w:p>
    <w:p w14:paraId="52F6BFE9" w14:textId="77777777" w:rsidR="0018184F" w:rsidRPr="0018184F" w:rsidRDefault="0018184F" w:rsidP="0018184F">
      <w:p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</w:p>
    <w:p w14:paraId="0A3495E6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261C6463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3AC03635" w14:textId="4BE2058C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Devido à Feira Internacional do Mármore em Esmirna, a hospedagem prevista nesta cidade para as saídas de 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8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e 1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2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de abril poderá ser realizada na região de Esmirna ou em Kuşadası.</w:t>
      </w:r>
    </w:p>
    <w:p w14:paraId="6530781C" w14:textId="5E98BDCE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m aviso prévio, cerimônias oficiais podem ser realizadas no mausoléu de Atatürk, em An</w:t>
      </w:r>
      <w:r w:rsidR="00DA319C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k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7BF09C4F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43D19A6F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604A7CBE" w14:textId="5E0D6B13" w:rsidR="006B468E" w:rsidRP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GAMENTOS COM CARTÃO DE CRÉDITO NO DESTIN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</w: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RA EXCURSÕES OPCIONAIS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Entre 5 e 20 USD por pessoa e por excursão (conforme a atividade escolhida; será informado localmente).</w:t>
      </w:r>
    </w:p>
    <w:p w14:paraId="105E7707" w14:textId="2F5F8CE5" w:rsidR="00A84670" w:rsidRPr="00B204CE" w:rsidRDefault="00A84670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sectPr w:rsidR="00A84670" w:rsidRPr="00B204CE" w:rsidSect="00B204CE">
      <w:headerReference w:type="default" r:id="rId9"/>
      <w:pgSz w:w="11906" w:h="16838"/>
      <w:pgMar w:top="1135" w:right="991" w:bottom="141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1CF8" w14:textId="77777777" w:rsidR="00A65D4D" w:rsidRDefault="00A65D4D">
      <w:r>
        <w:separator/>
      </w:r>
    </w:p>
  </w:endnote>
  <w:endnote w:type="continuationSeparator" w:id="0">
    <w:p w14:paraId="18DC2BAC" w14:textId="77777777" w:rsidR="00A65D4D" w:rsidRDefault="00A6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8119" w14:textId="77777777" w:rsidR="00A65D4D" w:rsidRDefault="00A65D4D">
      <w:r>
        <w:separator/>
      </w:r>
    </w:p>
  </w:footnote>
  <w:footnote w:type="continuationSeparator" w:id="0">
    <w:p w14:paraId="6183E108" w14:textId="77777777" w:rsidR="00A65D4D" w:rsidRDefault="00A6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3A" w14:textId="77777777" w:rsidR="00A84670" w:rsidRDefault="003372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5CEFE7" wp14:editId="2E6C4B5C">
          <wp:simplePos x="0" y="0"/>
          <wp:positionH relativeFrom="column">
            <wp:posOffset>4729480</wp:posOffset>
          </wp:positionH>
          <wp:positionV relativeFrom="paragraph">
            <wp:posOffset>-259079</wp:posOffset>
          </wp:positionV>
          <wp:extent cx="1590675" cy="598805"/>
          <wp:effectExtent l="0" t="0" r="0" b="0"/>
          <wp:wrapSquare wrapText="bothSides" distT="0" distB="0" distL="114300" distR="114300"/>
          <wp:docPr id="465942899" name="Resim 4659428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A0D"/>
    <w:multiLevelType w:val="multilevel"/>
    <w:tmpl w:val="0E0C51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75BE7"/>
    <w:multiLevelType w:val="multilevel"/>
    <w:tmpl w:val="F9328A4C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B7FB9"/>
    <w:multiLevelType w:val="multilevel"/>
    <w:tmpl w:val="867A6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327C28"/>
    <w:multiLevelType w:val="multilevel"/>
    <w:tmpl w:val="DD06E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536CAD"/>
    <w:multiLevelType w:val="multilevel"/>
    <w:tmpl w:val="F3F82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C365F"/>
    <w:multiLevelType w:val="multilevel"/>
    <w:tmpl w:val="2EBE9B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747FE9"/>
    <w:multiLevelType w:val="multilevel"/>
    <w:tmpl w:val="C750E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D068CA"/>
    <w:multiLevelType w:val="multilevel"/>
    <w:tmpl w:val="FC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341B"/>
    <w:multiLevelType w:val="multilevel"/>
    <w:tmpl w:val="5C44F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FD1228"/>
    <w:multiLevelType w:val="multilevel"/>
    <w:tmpl w:val="7BD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506745">
    <w:abstractNumId w:val="7"/>
  </w:num>
  <w:num w:numId="2" w16cid:durableId="955405664">
    <w:abstractNumId w:val="5"/>
  </w:num>
  <w:num w:numId="3" w16cid:durableId="1906409104">
    <w:abstractNumId w:val="6"/>
  </w:num>
  <w:num w:numId="4" w16cid:durableId="224993547">
    <w:abstractNumId w:val="8"/>
  </w:num>
  <w:num w:numId="5" w16cid:durableId="593323374">
    <w:abstractNumId w:val="0"/>
  </w:num>
  <w:num w:numId="6" w16cid:durableId="615259647">
    <w:abstractNumId w:val="11"/>
  </w:num>
  <w:num w:numId="7" w16cid:durableId="1232349145">
    <w:abstractNumId w:val="3"/>
  </w:num>
  <w:num w:numId="8" w16cid:durableId="47731189">
    <w:abstractNumId w:val="16"/>
  </w:num>
  <w:num w:numId="9" w16cid:durableId="916213334">
    <w:abstractNumId w:val="4"/>
  </w:num>
  <w:num w:numId="10" w16cid:durableId="210043354">
    <w:abstractNumId w:val="9"/>
  </w:num>
  <w:num w:numId="11" w16cid:durableId="1927768947">
    <w:abstractNumId w:val="1"/>
  </w:num>
  <w:num w:numId="12" w16cid:durableId="1781144270">
    <w:abstractNumId w:val="13"/>
  </w:num>
  <w:num w:numId="13" w16cid:durableId="560291666">
    <w:abstractNumId w:val="10"/>
  </w:num>
  <w:num w:numId="14" w16cid:durableId="460802889">
    <w:abstractNumId w:val="14"/>
  </w:num>
  <w:num w:numId="15" w16cid:durableId="14155806">
    <w:abstractNumId w:val="12"/>
  </w:num>
  <w:num w:numId="16" w16cid:durableId="1409880470">
    <w:abstractNumId w:val="2"/>
  </w:num>
  <w:num w:numId="17" w16cid:durableId="240724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70"/>
    <w:rsid w:val="00002491"/>
    <w:rsid w:val="000476B8"/>
    <w:rsid w:val="0006149B"/>
    <w:rsid w:val="00063753"/>
    <w:rsid w:val="000A39B2"/>
    <w:rsid w:val="000A3B42"/>
    <w:rsid w:val="000A404C"/>
    <w:rsid w:val="000D3B74"/>
    <w:rsid w:val="000F110A"/>
    <w:rsid w:val="0011215A"/>
    <w:rsid w:val="00141900"/>
    <w:rsid w:val="0018184F"/>
    <w:rsid w:val="00186460"/>
    <w:rsid w:val="001D7531"/>
    <w:rsid w:val="00217E17"/>
    <w:rsid w:val="002423F2"/>
    <w:rsid w:val="00293B53"/>
    <w:rsid w:val="003372F2"/>
    <w:rsid w:val="0034125F"/>
    <w:rsid w:val="00345436"/>
    <w:rsid w:val="00352082"/>
    <w:rsid w:val="00356E57"/>
    <w:rsid w:val="003A2DF3"/>
    <w:rsid w:val="003A710D"/>
    <w:rsid w:val="003A79D7"/>
    <w:rsid w:val="003B026A"/>
    <w:rsid w:val="003C1BA0"/>
    <w:rsid w:val="003F0B9C"/>
    <w:rsid w:val="00462FBA"/>
    <w:rsid w:val="00486D81"/>
    <w:rsid w:val="005302B9"/>
    <w:rsid w:val="0056082C"/>
    <w:rsid w:val="005B136C"/>
    <w:rsid w:val="005B569C"/>
    <w:rsid w:val="005B67F7"/>
    <w:rsid w:val="005C5F4F"/>
    <w:rsid w:val="005E32A9"/>
    <w:rsid w:val="005F1895"/>
    <w:rsid w:val="00616983"/>
    <w:rsid w:val="006638F7"/>
    <w:rsid w:val="00675816"/>
    <w:rsid w:val="00675DE9"/>
    <w:rsid w:val="00677217"/>
    <w:rsid w:val="00695530"/>
    <w:rsid w:val="00696EC5"/>
    <w:rsid w:val="006B2482"/>
    <w:rsid w:val="006B3013"/>
    <w:rsid w:val="006B468E"/>
    <w:rsid w:val="006E17C6"/>
    <w:rsid w:val="006F2F42"/>
    <w:rsid w:val="00713693"/>
    <w:rsid w:val="0073502F"/>
    <w:rsid w:val="00755282"/>
    <w:rsid w:val="007C7FAE"/>
    <w:rsid w:val="007D4AD9"/>
    <w:rsid w:val="008066C7"/>
    <w:rsid w:val="0084767B"/>
    <w:rsid w:val="0087004A"/>
    <w:rsid w:val="008A17B8"/>
    <w:rsid w:val="008C1E85"/>
    <w:rsid w:val="008E52D2"/>
    <w:rsid w:val="008E642A"/>
    <w:rsid w:val="008F22D0"/>
    <w:rsid w:val="008F4C63"/>
    <w:rsid w:val="00961140"/>
    <w:rsid w:val="00994B68"/>
    <w:rsid w:val="009A161B"/>
    <w:rsid w:val="009C16BD"/>
    <w:rsid w:val="009C5DA7"/>
    <w:rsid w:val="009D0881"/>
    <w:rsid w:val="00A0519D"/>
    <w:rsid w:val="00A20735"/>
    <w:rsid w:val="00A65D4D"/>
    <w:rsid w:val="00A84670"/>
    <w:rsid w:val="00A949D5"/>
    <w:rsid w:val="00AA02A2"/>
    <w:rsid w:val="00AA3AE1"/>
    <w:rsid w:val="00AB2B56"/>
    <w:rsid w:val="00AC58AF"/>
    <w:rsid w:val="00B14DA6"/>
    <w:rsid w:val="00B204CE"/>
    <w:rsid w:val="00B5011B"/>
    <w:rsid w:val="00B73780"/>
    <w:rsid w:val="00B92072"/>
    <w:rsid w:val="00C43767"/>
    <w:rsid w:val="00C83FEB"/>
    <w:rsid w:val="00D13954"/>
    <w:rsid w:val="00D71AAC"/>
    <w:rsid w:val="00D92C6E"/>
    <w:rsid w:val="00DA319C"/>
    <w:rsid w:val="00DB275C"/>
    <w:rsid w:val="00DF4C77"/>
    <w:rsid w:val="00E47101"/>
    <w:rsid w:val="00E536F3"/>
    <w:rsid w:val="00E97BC4"/>
    <w:rsid w:val="00EA6975"/>
    <w:rsid w:val="00EB03FF"/>
    <w:rsid w:val="00EB6404"/>
    <w:rsid w:val="00EF375E"/>
    <w:rsid w:val="00EF7633"/>
    <w:rsid w:val="00F34180"/>
    <w:rsid w:val="00F35122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C852"/>
  <w15:docId w15:val="{5F367F1D-2FEA-47F0-82B6-8DA11097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CC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C8236D"/>
    <w:rPr>
      <w:color w:val="0000FF"/>
      <w:u w:val="single"/>
    </w:rPr>
  </w:style>
  <w:style w:type="paragraph" w:customStyle="1" w:styleId="wordsection1">
    <w:name w:val="wordsection1"/>
    <w:basedOn w:val="Normal"/>
    <w:uiPriority w:val="99"/>
    <w:rsid w:val="00ED166F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F61E8"/>
    <w:pPr>
      <w:jc w:val="center"/>
    </w:pPr>
    <w:rPr>
      <w:lang w:val="en-US"/>
    </w:rPr>
  </w:style>
  <w:style w:type="character" w:customStyle="1" w:styleId="hps">
    <w:name w:val="hps"/>
    <w:basedOn w:val="VarsaylanParagrafYazTipi"/>
    <w:rsid w:val="00CF61E8"/>
  </w:style>
  <w:style w:type="character" w:styleId="Vurgu">
    <w:name w:val="Emphasis"/>
    <w:basedOn w:val="VarsaylanParagrafYazTipi"/>
    <w:uiPriority w:val="20"/>
    <w:qFormat/>
    <w:rsid w:val="00CF61E8"/>
    <w:rPr>
      <w:i/>
      <w:iCs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DA2F2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VarsaylanParagrafYazTipi"/>
    <w:rsid w:val="00DA2F2E"/>
  </w:style>
  <w:style w:type="table" w:styleId="OrtaKlavuz1-Vurgu5">
    <w:name w:val="Medium Grid 1 Accent 5"/>
    <w:basedOn w:val="NormalTablo"/>
    <w:uiPriority w:val="67"/>
    <w:rsid w:val="00DA2F2E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-5460838452805100834m-2195642966597569362default">
    <w:name w:val="m_-5460838452805100834m_-2195642966597569362default"/>
    <w:basedOn w:val="Normal"/>
    <w:rsid w:val="00271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zTablo11">
    <w:name w:val="Düz Tablo 11"/>
    <w:basedOn w:val="NormalTablo"/>
    <w:uiPriority w:val="41"/>
    <w:rsid w:val="003C44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B4794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vevXakcezDPeEgLKAIuMep7Guw==">AMUW2mVgHuyCUin1sci2MbL8SFt84Desg0yZRQMSF1JI9GXbi+9bfc84gBS9TXFmYiQRhp5d+/swb/5cJt9qQrzvEuwhdgPZtTT4p6PStyheiQkPzUQryoN8MS6Yh3hzeToU2rSiQJqeXF81U1Ltx2rAg+6c6K15EzcCrdORWN7uOvgqFVILsCfuiosdjJoST61mCM8M0Tmpvr269/eXq3ccKurtT7bEuhfrrhkgC3lNA4NmRM6O6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6828B-16F1-4C30-8C56-CC0DF2A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14</cp:revision>
  <dcterms:created xsi:type="dcterms:W3CDTF">2025-10-07T15:31:00Z</dcterms:created>
  <dcterms:modified xsi:type="dcterms:W3CDTF">2025-11-10T13:33:00Z</dcterms:modified>
</cp:coreProperties>
</file>